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47DD62B0" w:rsidR="00EC7F08" w:rsidRDefault="00EC7F08" w:rsidP="0033078D">
      <w:pPr>
        <w:spacing w:after="0" w:line="240" w:lineRule="auto"/>
        <w:rPr>
          <w:rFonts w:ascii="Arial" w:hAnsi="Arial" w:cs="Arial"/>
          <w:szCs w:val="20"/>
        </w:rPr>
      </w:pPr>
    </w:p>
    <w:p w14:paraId="45A4B695" w14:textId="4E6F0ABD" w:rsidR="00446B13" w:rsidRDefault="0033078D" w:rsidP="0033078D">
      <w:pPr>
        <w:tabs>
          <w:tab w:val="left" w:pos="2448"/>
        </w:tabs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53834D9" w14:textId="28F7E864" w:rsidR="63888DA8" w:rsidRDefault="0028528E" w:rsidP="0033078D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63888DA8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la persona</w:t>
      </w:r>
      <w:r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candidat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056BB6" w:rsidRDefault="004845CE" w:rsidP="0033078D">
      <w:pPr>
        <w:pStyle w:val="Pargrafdel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056BB6" w:rsidRPr="00056BB6" w:rsidRDefault="00CF479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4845CE" w:rsidRPr="00056BB6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Pr="00056BB6" w:rsidRDefault="00CF479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:</w:t>
      </w:r>
      <w:r w:rsidR="0028528E" w:rsidRPr="00056BB6">
        <w:rPr>
          <w:rFonts w:ascii="Arial" w:hAnsi="Arial" w:cs="Arial"/>
          <w:sz w:val="20"/>
          <w:szCs w:val="20"/>
        </w:rPr>
        <w:tab/>
      </w:r>
      <w:r w:rsidR="0028528E" w:rsidRPr="00056BB6">
        <w:rPr>
          <w:rFonts w:ascii="Arial" w:hAnsi="Arial" w:cs="Arial"/>
          <w:sz w:val="20"/>
          <w:szCs w:val="20"/>
        </w:rPr>
        <w:tab/>
      </w:r>
    </w:p>
    <w:p w14:paraId="6D1A67D2" w14:textId="77777777" w:rsidR="00B80208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 xml:space="preserve">localitat i codi postal: </w:t>
      </w:r>
    </w:p>
    <w:p w14:paraId="52ECD16F" w14:textId="77777777" w:rsidR="00056BB6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5F777D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:</w:t>
      </w:r>
    </w:p>
    <w:p w14:paraId="4C40D24A" w14:textId="57E7C4CE" w:rsidR="00420F70" w:rsidRPr="00056BB6" w:rsidRDefault="009A7D67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>Adreça electrònica:</w:t>
      </w:r>
    </w:p>
    <w:p w14:paraId="5DAB6C7B" w14:textId="528BFCDC" w:rsidR="00AC3E67" w:rsidRPr="00056BB6" w:rsidRDefault="224FEF0A" w:rsidP="00330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</w:t>
      </w:r>
      <w:r w:rsidR="0A422BE0" w:rsidRPr="7D99FB96">
        <w:rPr>
          <w:rFonts w:ascii="Arial" w:hAnsi="Arial" w:cs="Arial"/>
          <w:sz w:val="16"/>
          <w:szCs w:val="16"/>
        </w:rPr>
        <w:t>És obligatori indicar l’adreça electrònica on es vol rebre els avisos de les comunicacions de manera electrònica, i el</w:t>
      </w:r>
      <w:r w:rsidR="63C07350" w:rsidRPr="7D99FB96">
        <w:rPr>
          <w:rFonts w:ascii="Arial" w:hAnsi="Arial" w:cs="Arial"/>
          <w:sz w:val="16"/>
          <w:szCs w:val="16"/>
        </w:rPr>
        <w:t xml:space="preserve"> número de</w:t>
      </w:r>
      <w:r w:rsidR="0A422BE0" w:rsidRPr="7D99FB96">
        <w:rPr>
          <w:rFonts w:ascii="Arial" w:hAnsi="Arial" w:cs="Arial"/>
          <w:sz w:val="16"/>
          <w:szCs w:val="16"/>
        </w:rPr>
        <w:t xml:space="preserve"> telèfon mòbil per, addicionalment, rebre un avís SMS.</w:t>
      </w:r>
    </w:p>
    <w:p w14:paraId="75AEF125" w14:textId="77777777" w:rsidR="0028528E" w:rsidRPr="00056BB6" w:rsidRDefault="0028528E" w:rsidP="0033078D">
      <w:pPr>
        <w:pStyle w:val="Pargrafdel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 </w:t>
      </w:r>
      <w:r w:rsidR="004845CE" w:rsidRPr="00056BB6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02EB378F" w14:textId="7175F178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</w:t>
      </w:r>
      <w:r w:rsidR="004845CE" w:rsidRPr="00056BB6">
        <w:rPr>
          <w:rFonts w:ascii="Arial" w:hAnsi="Arial" w:cs="Arial"/>
          <w:sz w:val="20"/>
          <w:szCs w:val="20"/>
        </w:rPr>
        <w:t>ocial:</w:t>
      </w:r>
    </w:p>
    <w:p w14:paraId="6A05A809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54BD723E" w:rsidR="00056BB6" w:rsidRPr="00056BB6" w:rsidRDefault="00420F70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NIF:</w:t>
      </w:r>
    </w:p>
    <w:p w14:paraId="41C8F396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2B4EB813" w:rsidR="00056BB6" w:rsidRPr="00056BB6" w:rsidRDefault="004845C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>localitat i codi postal</w:t>
      </w:r>
      <w:r w:rsidRPr="00056BB6">
        <w:rPr>
          <w:rFonts w:ascii="Arial" w:hAnsi="Arial" w:cs="Arial"/>
          <w:sz w:val="20"/>
          <w:szCs w:val="20"/>
        </w:rPr>
        <w:t>:</w:t>
      </w:r>
    </w:p>
    <w:p w14:paraId="0D0B940D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05F87697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28528E" w:rsidRPr="00056BB6"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60061E4C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EAFD9C" w14:textId="27EA2F7C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4B94D5A5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5E2C7D77" w:rsidR="00056BB6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5F777D">
        <w:rPr>
          <w:rFonts w:ascii="Arial" w:hAnsi="Arial" w:cs="Arial"/>
          <w:sz w:val="20"/>
          <w:szCs w:val="20"/>
        </w:rPr>
        <w:t xml:space="preserve"> davant</w:t>
      </w:r>
      <w:r w:rsidR="00D62749" w:rsidRPr="00056BB6">
        <w:rPr>
          <w:rFonts w:ascii="Arial" w:hAnsi="Arial" w:cs="Arial"/>
          <w:sz w:val="20"/>
          <w:szCs w:val="20"/>
        </w:rPr>
        <w:t xml:space="preserve"> tercers</w:t>
      </w:r>
      <w:r w:rsidRPr="00056BB6">
        <w:rPr>
          <w:rFonts w:ascii="Arial" w:hAnsi="Arial" w:cs="Arial"/>
          <w:sz w:val="20"/>
          <w:szCs w:val="20"/>
        </w:rPr>
        <w:t>:</w:t>
      </w:r>
    </w:p>
    <w:p w14:paraId="3656B9AB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2741E0DA" w:rsidR="00D62749" w:rsidRDefault="00D62749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C62434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 de la persona física que signa en representació:</w:t>
      </w:r>
    </w:p>
    <w:p w14:paraId="45FB0818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9A7D67" w:rsidRDefault="009A7D67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Adreça electrònica de la persona física que signa en representació:</w:t>
      </w:r>
    </w:p>
    <w:p w14:paraId="53128261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DB1B592" w14:textId="3FD67513" w:rsidR="7D99FB96" w:rsidRDefault="0D216BAA" w:rsidP="00330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afterAutospacing="1" w:line="240" w:lineRule="auto"/>
        <w:rPr>
          <w:rFonts w:ascii="Arial" w:hAnsi="Arial" w:cs="Arial"/>
          <w:sz w:val="16"/>
          <w:szCs w:val="16"/>
          <w:highlight w:val="yellow"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0E72FEBC" w14:textId="77777777" w:rsidR="0028528E" w:rsidRPr="00056BB6" w:rsidRDefault="00056ED8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 xml:space="preserve">Declara sota la seva responsabilitat: </w:t>
      </w:r>
    </w:p>
    <w:p w14:paraId="597B3EAD" w14:textId="5ECD8121" w:rsidR="00F92FA4" w:rsidRPr="00056BB6" w:rsidRDefault="00F92FA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1. </w:t>
      </w:r>
      <w:r w:rsidR="001B3922" w:rsidRPr="7D99FB96">
        <w:rPr>
          <w:rFonts w:ascii="Arial" w:hAnsi="Arial" w:cs="Arial"/>
          <w:sz w:val="20"/>
          <w:szCs w:val="20"/>
        </w:rPr>
        <w:t>Que, en el cas de ser persona física</w:t>
      </w:r>
      <w:r w:rsidR="55B1F75D" w:rsidRPr="7D99FB96">
        <w:rPr>
          <w:rFonts w:ascii="Arial" w:hAnsi="Arial" w:cs="Arial"/>
          <w:sz w:val="20"/>
          <w:szCs w:val="20"/>
        </w:rPr>
        <w:t xml:space="preserve"> candidata</w:t>
      </w:r>
      <w:r w:rsidR="001B3922" w:rsidRPr="7D99FB96">
        <w:rPr>
          <w:rFonts w:ascii="Arial" w:hAnsi="Arial" w:cs="Arial"/>
          <w:sz w:val="20"/>
          <w:szCs w:val="20"/>
        </w:rPr>
        <w:t>, compleix amb el requisit de la majoria d’edat.</w:t>
      </w:r>
    </w:p>
    <w:p w14:paraId="7CD84D02" w14:textId="7E7FBB02" w:rsidR="0028528E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28528E" w:rsidRPr="7D99FB96">
        <w:rPr>
          <w:rFonts w:ascii="Arial" w:hAnsi="Arial" w:cs="Arial"/>
          <w:sz w:val="20"/>
          <w:szCs w:val="20"/>
        </w:rPr>
        <w:t xml:space="preserve">. Que </w:t>
      </w:r>
      <w:r w:rsidR="185B4DF8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</w:t>
      </w:r>
      <w:r w:rsidR="0028528E" w:rsidRPr="7D99FB96">
        <w:rPr>
          <w:rFonts w:ascii="Arial" w:hAnsi="Arial" w:cs="Arial"/>
          <w:sz w:val="20"/>
          <w:szCs w:val="20"/>
        </w:rPr>
        <w:t xml:space="preserve">presenta candidatura al càrrec de membre del Ple de la Cambra Oficial </w:t>
      </w:r>
      <w:r w:rsidR="00026E92" w:rsidRPr="7D99FB96">
        <w:rPr>
          <w:rFonts w:ascii="Arial" w:hAnsi="Arial" w:cs="Arial"/>
          <w:sz w:val="20"/>
          <w:szCs w:val="20"/>
        </w:rPr>
        <w:t>de Comerç, Indústria, Serveis ...............</w:t>
      </w:r>
      <w:r w:rsidR="00D36C1D" w:rsidRPr="7D99FB96">
        <w:rPr>
          <w:rFonts w:ascii="Arial" w:hAnsi="Arial" w:cs="Arial"/>
          <w:sz w:val="20"/>
          <w:szCs w:val="20"/>
        </w:rPr>
        <w:t>....................</w:t>
      </w:r>
      <w:r w:rsidR="0028528E" w:rsidRPr="7D99FB96">
        <w:rPr>
          <w:rFonts w:ascii="Arial" w:hAnsi="Arial" w:cs="Arial"/>
          <w:sz w:val="20"/>
          <w:szCs w:val="20"/>
        </w:rPr>
        <w:t xml:space="preserve"> pel següent:</w:t>
      </w:r>
    </w:p>
    <w:p w14:paraId="45A46730" w14:textId="6BD61AC4" w:rsidR="0028528E" w:rsidRPr="00056BB6" w:rsidRDefault="004845CE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Grup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  <w:r w:rsidRPr="7D99FB96">
        <w:rPr>
          <w:rFonts w:ascii="Arial" w:hAnsi="Arial" w:cs="Arial"/>
          <w:sz w:val="20"/>
          <w:szCs w:val="20"/>
        </w:rPr>
        <w:t>Categoria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  <w:r w:rsidRPr="7D99FB96">
        <w:rPr>
          <w:rFonts w:ascii="Arial" w:hAnsi="Arial" w:cs="Arial"/>
          <w:sz w:val="20"/>
          <w:szCs w:val="20"/>
        </w:rPr>
        <w:t>Subcategoria</w:t>
      </w:r>
      <w:r w:rsidR="00D62749" w:rsidRPr="7D99FB96">
        <w:rPr>
          <w:rFonts w:ascii="Arial" w:hAnsi="Arial" w:cs="Arial"/>
          <w:sz w:val="20"/>
          <w:szCs w:val="20"/>
        </w:rPr>
        <w:t xml:space="preserve"> (si escau)</w:t>
      </w:r>
      <w:r w:rsidRPr="7D99FB96">
        <w:rPr>
          <w:rFonts w:ascii="Arial" w:hAnsi="Arial" w:cs="Arial"/>
          <w:sz w:val="20"/>
          <w:szCs w:val="20"/>
        </w:rPr>
        <w:t xml:space="preserve"> _________</w:t>
      </w:r>
    </w:p>
    <w:p w14:paraId="519207F9" w14:textId="7ADD5D41" w:rsidR="00D62749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1F1C124E" w:rsidRPr="7D99FB96">
        <w:rPr>
          <w:rFonts w:ascii="Arial" w:hAnsi="Arial" w:cs="Arial"/>
          <w:sz w:val="20"/>
          <w:szCs w:val="20"/>
        </w:rPr>
        <w:t>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compleix </w:t>
      </w:r>
      <w:r w:rsidR="00F92FA4" w:rsidRPr="7D99FB96">
        <w:rPr>
          <w:rFonts w:ascii="Arial" w:hAnsi="Arial" w:cs="Arial"/>
          <w:sz w:val="20"/>
          <w:szCs w:val="20"/>
        </w:rPr>
        <w:t>amb el requisit</w:t>
      </w:r>
      <w:r w:rsidR="00D62749" w:rsidRPr="7D99FB96">
        <w:rPr>
          <w:rFonts w:ascii="Arial" w:hAnsi="Arial" w:cs="Arial"/>
          <w:sz w:val="20"/>
          <w:szCs w:val="20"/>
        </w:rPr>
        <w:t xml:space="preserve"> de no incórrer en </w:t>
      </w:r>
      <w:r w:rsidR="009A7DD7">
        <w:rPr>
          <w:rFonts w:ascii="Arial" w:hAnsi="Arial" w:cs="Arial"/>
          <w:sz w:val="20"/>
          <w:szCs w:val="20"/>
        </w:rPr>
        <w:t xml:space="preserve">cap </w:t>
      </w:r>
      <w:r w:rsidR="00D62749" w:rsidRPr="7D99FB96">
        <w:rPr>
          <w:rFonts w:ascii="Arial" w:hAnsi="Arial" w:cs="Arial"/>
          <w:sz w:val="20"/>
          <w:szCs w:val="20"/>
        </w:rPr>
        <w:t>causa legal que impedeixi la condició d</w:t>
      </w:r>
      <w:r w:rsidR="78CD5229" w:rsidRPr="7D99FB96">
        <w:rPr>
          <w:rFonts w:ascii="Arial" w:hAnsi="Arial" w:cs="Arial"/>
          <w:sz w:val="20"/>
          <w:szCs w:val="20"/>
        </w:rPr>
        <w:t>e persona elector</w:t>
      </w:r>
      <w:r w:rsidR="00F92FA4" w:rsidRPr="7D99FB96">
        <w:rPr>
          <w:rFonts w:ascii="Arial" w:hAnsi="Arial" w:cs="Arial"/>
          <w:sz w:val="20"/>
          <w:szCs w:val="20"/>
        </w:rPr>
        <w:t>a</w:t>
      </w:r>
      <w:r w:rsidR="00AD5072" w:rsidRPr="7D99FB96">
        <w:rPr>
          <w:rFonts w:ascii="Arial" w:hAnsi="Arial" w:cs="Arial"/>
          <w:sz w:val="20"/>
          <w:szCs w:val="20"/>
        </w:rPr>
        <w:t>, d’acord amb la normativa vigent.</w:t>
      </w:r>
    </w:p>
    <w:p w14:paraId="4B99056E" w14:textId="27181204" w:rsidR="00C52BE1" w:rsidRPr="00056BB6" w:rsidRDefault="00C52BE1" w:rsidP="65156DA3">
      <w:pPr>
        <w:spacing w:line="259" w:lineRule="auto"/>
        <w:rPr>
          <w:rFonts w:ascii="Arial" w:hAnsi="Arial" w:cs="Arial"/>
          <w:sz w:val="20"/>
          <w:szCs w:val="20"/>
        </w:rPr>
      </w:pPr>
      <w:r w:rsidRPr="65156DA3">
        <w:rPr>
          <w:rFonts w:ascii="Arial" w:hAnsi="Arial" w:cs="Arial"/>
          <w:sz w:val="20"/>
          <w:szCs w:val="20"/>
        </w:rPr>
        <w:t>4</w:t>
      </w:r>
      <w:r w:rsidR="00A42E16" w:rsidRPr="65156DA3">
        <w:rPr>
          <w:rFonts w:ascii="Arial" w:hAnsi="Arial" w:cs="Arial"/>
          <w:sz w:val="20"/>
          <w:szCs w:val="20"/>
        </w:rPr>
        <w:t>. Que</w:t>
      </w:r>
      <w:r w:rsidR="00B02A49" w:rsidRPr="65156DA3">
        <w:rPr>
          <w:rFonts w:ascii="Arial" w:hAnsi="Arial" w:cs="Arial"/>
          <w:sz w:val="20"/>
          <w:szCs w:val="20"/>
        </w:rPr>
        <w:t xml:space="preserve"> la persona candidata (persona física) o bé </w:t>
      </w:r>
      <w:r w:rsidR="009A7DD7" w:rsidRPr="65156DA3">
        <w:rPr>
          <w:rFonts w:ascii="Arial" w:hAnsi="Arial" w:cs="Arial"/>
          <w:sz w:val="20"/>
          <w:szCs w:val="20"/>
        </w:rPr>
        <w:t xml:space="preserve">la persona </w:t>
      </w:r>
      <w:r w:rsidR="00B02A49" w:rsidRPr="65156DA3">
        <w:rPr>
          <w:rFonts w:ascii="Arial" w:hAnsi="Arial" w:cs="Arial"/>
          <w:sz w:val="20"/>
          <w:szCs w:val="20"/>
        </w:rPr>
        <w:t>representant de la persona jurídica, no consta</w:t>
      </w:r>
      <w:r w:rsidR="00A42E16" w:rsidRPr="65156DA3">
        <w:rPr>
          <w:rFonts w:ascii="Arial" w:hAnsi="Arial" w:cs="Arial"/>
          <w:sz w:val="20"/>
          <w:szCs w:val="20"/>
        </w:rPr>
        <w:t xml:space="preserve"> en les llistes proposades per</w:t>
      </w:r>
      <w:r w:rsidR="004B7DCB" w:rsidRPr="65156DA3">
        <w:rPr>
          <w:rFonts w:ascii="Arial" w:hAnsi="Arial" w:cs="Arial"/>
          <w:sz w:val="20"/>
          <w:szCs w:val="20"/>
        </w:rPr>
        <w:t xml:space="preserve"> les organitzacions empresarials</w:t>
      </w:r>
      <w:r w:rsidR="00D36F12" w:rsidRPr="65156DA3">
        <w:rPr>
          <w:rFonts w:ascii="Arial" w:hAnsi="Arial" w:cs="Arial"/>
          <w:sz w:val="20"/>
          <w:szCs w:val="20"/>
        </w:rPr>
        <w:t>, d’acord amb els articles</w:t>
      </w:r>
      <w:r w:rsidR="08BF7D39" w:rsidRPr="65156DA3">
        <w:rPr>
          <w:rFonts w:ascii="Arial" w:hAnsi="Arial" w:cs="Arial"/>
          <w:sz w:val="20"/>
          <w:szCs w:val="20"/>
        </w:rPr>
        <w:t xml:space="preserve"> </w:t>
      </w:r>
      <w:r w:rsidR="3B5187D7" w:rsidRPr="65156DA3">
        <w:rPr>
          <w:rFonts w:ascii="Arial" w:hAnsi="Arial" w:cs="Arial"/>
          <w:sz w:val="20"/>
          <w:szCs w:val="20"/>
        </w:rPr>
        <w:t>13.4</w:t>
      </w:r>
      <w:r w:rsidR="08BF7D39" w:rsidRPr="65156DA3">
        <w:rPr>
          <w:rFonts w:ascii="Arial" w:hAnsi="Arial" w:cs="Arial"/>
          <w:sz w:val="20"/>
          <w:szCs w:val="20"/>
        </w:rPr>
        <w:t xml:space="preserve"> i </w:t>
      </w:r>
      <w:r w:rsidR="2F3055A6" w:rsidRPr="65156DA3">
        <w:rPr>
          <w:rFonts w:ascii="Arial" w:hAnsi="Arial" w:cs="Arial"/>
          <w:sz w:val="20"/>
          <w:szCs w:val="20"/>
        </w:rPr>
        <w:t>17</w:t>
      </w:r>
      <w:r w:rsidR="14A4BA08" w:rsidRPr="65156DA3">
        <w:rPr>
          <w:rFonts w:ascii="Arial" w:hAnsi="Arial" w:cs="Arial"/>
          <w:sz w:val="20"/>
          <w:szCs w:val="20"/>
        </w:rPr>
        <w:t xml:space="preserve"> del Decret</w:t>
      </w:r>
      <w:r w:rsidR="1B2E560F" w:rsidRPr="65156DA3">
        <w:rPr>
          <w:rFonts w:ascii="Arial" w:hAnsi="Arial" w:cs="Arial"/>
          <w:sz w:val="20"/>
          <w:szCs w:val="20"/>
        </w:rPr>
        <w:t xml:space="preserve"> 85</w:t>
      </w:r>
      <w:r w:rsidR="14A4BA08" w:rsidRPr="65156DA3">
        <w:rPr>
          <w:rFonts w:ascii="Arial" w:hAnsi="Arial" w:cs="Arial"/>
          <w:sz w:val="20"/>
          <w:szCs w:val="20"/>
        </w:rPr>
        <w:t>/</w:t>
      </w:r>
      <w:r w:rsidR="6D66B2EB" w:rsidRPr="65156DA3">
        <w:rPr>
          <w:rFonts w:ascii="Arial" w:hAnsi="Arial" w:cs="Arial"/>
          <w:sz w:val="20"/>
          <w:szCs w:val="20"/>
        </w:rPr>
        <w:t>2023</w:t>
      </w:r>
      <w:r w:rsidR="0F367E70" w:rsidRPr="65156DA3">
        <w:rPr>
          <w:rFonts w:ascii="Arial" w:hAnsi="Arial" w:cs="Arial"/>
          <w:sz w:val="20"/>
          <w:szCs w:val="20"/>
        </w:rPr>
        <w:t>,</w:t>
      </w:r>
      <w:r w:rsidR="14A4BA08" w:rsidRPr="65156DA3">
        <w:rPr>
          <w:rFonts w:ascii="Arial" w:hAnsi="Arial" w:cs="Arial"/>
          <w:sz w:val="20"/>
          <w:szCs w:val="20"/>
        </w:rPr>
        <w:t xml:space="preserve"> de</w:t>
      </w:r>
      <w:r w:rsidR="7C82FE28" w:rsidRPr="65156DA3">
        <w:rPr>
          <w:rFonts w:ascii="Arial" w:hAnsi="Arial" w:cs="Arial"/>
          <w:sz w:val="20"/>
          <w:szCs w:val="20"/>
        </w:rPr>
        <w:t xml:space="preserve"> 2</w:t>
      </w:r>
      <w:r w:rsidR="14A4BA08" w:rsidRPr="65156DA3">
        <w:rPr>
          <w:rFonts w:ascii="Arial" w:hAnsi="Arial" w:cs="Arial"/>
          <w:sz w:val="20"/>
          <w:szCs w:val="20"/>
        </w:rPr>
        <w:t xml:space="preserve"> de</w:t>
      </w:r>
      <w:r w:rsidR="5ABAB600" w:rsidRPr="65156DA3">
        <w:rPr>
          <w:rFonts w:ascii="Arial" w:hAnsi="Arial" w:cs="Arial"/>
          <w:sz w:val="20"/>
          <w:szCs w:val="20"/>
        </w:rPr>
        <w:t xml:space="preserve"> maig de</w:t>
      </w:r>
      <w:r w:rsidR="14A4BA08" w:rsidRPr="65156DA3">
        <w:rPr>
          <w:rFonts w:ascii="Arial" w:hAnsi="Arial" w:cs="Arial"/>
          <w:sz w:val="20"/>
          <w:szCs w:val="20"/>
        </w:rPr>
        <w:t xml:space="preserve"> 202</w:t>
      </w:r>
      <w:r w:rsidR="27839CF9" w:rsidRPr="65156DA3">
        <w:rPr>
          <w:rFonts w:ascii="Arial" w:hAnsi="Arial" w:cs="Arial"/>
          <w:sz w:val="20"/>
          <w:szCs w:val="20"/>
        </w:rPr>
        <w:t>3,</w:t>
      </w:r>
      <w:r w:rsidR="14A4BA08" w:rsidRPr="65156DA3">
        <w:rPr>
          <w:rFonts w:ascii="Arial" w:hAnsi="Arial" w:cs="Arial"/>
          <w:sz w:val="20"/>
          <w:szCs w:val="20"/>
        </w:rPr>
        <w:t xml:space="preserve"> sobre el règim electoral de les cambres oficials de comerç, indústria, serveis i navegació de Catalunya i la constitució dels òrgans de govern del Consell General de les Cambres de Catalunya</w:t>
      </w:r>
      <w:r w:rsidR="3D9E702C" w:rsidRPr="65156DA3">
        <w:rPr>
          <w:rFonts w:ascii="Arial" w:hAnsi="Arial" w:cs="Arial"/>
          <w:sz w:val="20"/>
          <w:szCs w:val="20"/>
        </w:rPr>
        <w:t xml:space="preserve"> (DOGC núm.</w:t>
      </w:r>
      <w:r w:rsidR="6CCEE014" w:rsidRPr="65156DA3">
        <w:rPr>
          <w:rFonts w:ascii="Arial" w:hAnsi="Arial" w:cs="Arial"/>
          <w:sz w:val="20"/>
          <w:szCs w:val="20"/>
        </w:rPr>
        <w:t xml:space="preserve"> 8908 de 4.5.2023</w:t>
      </w:r>
      <w:r w:rsidR="3D9E702C" w:rsidRPr="65156DA3">
        <w:rPr>
          <w:rFonts w:ascii="Arial" w:hAnsi="Arial" w:cs="Arial"/>
          <w:sz w:val="20"/>
          <w:szCs w:val="20"/>
        </w:rPr>
        <w:t>)</w:t>
      </w:r>
      <w:r w:rsidR="14A4BA08" w:rsidRPr="65156DA3">
        <w:rPr>
          <w:rFonts w:ascii="Arial" w:hAnsi="Arial" w:cs="Arial"/>
          <w:sz w:val="20"/>
          <w:szCs w:val="20"/>
        </w:rPr>
        <w:t>.</w:t>
      </w:r>
    </w:p>
    <w:p w14:paraId="1C9656D9" w14:textId="77777777" w:rsidR="002366A5" w:rsidRDefault="002366A5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83721E9" w14:textId="77777777" w:rsidR="002F2AC2" w:rsidRDefault="002F2AC2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6BC14CA" w14:textId="77777777" w:rsidR="002F2AC2" w:rsidRDefault="002F2AC2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773787E" w14:textId="161CB799" w:rsidR="00C52BE1" w:rsidRPr="00056BB6" w:rsidRDefault="00C52BE1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credita:</w:t>
      </w:r>
    </w:p>
    <w:p w14:paraId="7DE2F460" w14:textId="17043FA8" w:rsidR="00D62749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1</w:t>
      </w:r>
      <w:r w:rsidR="00C570C3" w:rsidRPr="7D99FB96">
        <w:rPr>
          <w:rFonts w:ascii="Arial" w:hAnsi="Arial" w:cs="Arial"/>
          <w:sz w:val="20"/>
          <w:szCs w:val="20"/>
        </w:rPr>
        <w:t>. Que 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</w:t>
      </w:r>
      <w:r w:rsidR="00A2013C" w:rsidRPr="7D99FB96">
        <w:rPr>
          <w:rFonts w:ascii="Arial" w:hAnsi="Arial" w:cs="Arial"/>
          <w:sz w:val="20"/>
          <w:szCs w:val="20"/>
        </w:rPr>
        <w:t>forma part del</w:t>
      </w:r>
      <w:r w:rsidR="00791126" w:rsidRPr="7D99FB96">
        <w:rPr>
          <w:rFonts w:ascii="Arial" w:hAnsi="Arial" w:cs="Arial"/>
          <w:sz w:val="20"/>
          <w:szCs w:val="20"/>
        </w:rPr>
        <w:t xml:space="preserve"> cens d’aquesta C</w:t>
      </w:r>
      <w:r w:rsidR="00F92FA4" w:rsidRPr="7D99FB96">
        <w:rPr>
          <w:rFonts w:ascii="Arial" w:hAnsi="Arial" w:cs="Arial"/>
          <w:sz w:val="20"/>
          <w:szCs w:val="20"/>
        </w:rPr>
        <w:t>ambra.</w:t>
      </w:r>
    </w:p>
    <w:p w14:paraId="46B1F114" w14:textId="543B4976" w:rsidR="00F92FA4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 la condició</w:t>
      </w:r>
      <w:r w:rsidR="267C7770" w:rsidRPr="7D99FB96">
        <w:rPr>
          <w:rFonts w:ascii="Arial" w:hAnsi="Arial" w:cs="Arial"/>
          <w:sz w:val="20"/>
          <w:szCs w:val="20"/>
        </w:rPr>
        <w:t xml:space="preserve"> de persona </w:t>
      </w:r>
      <w:r w:rsidR="00F92FA4" w:rsidRPr="7D99FB96">
        <w:rPr>
          <w:rFonts w:ascii="Arial" w:hAnsi="Arial" w:cs="Arial"/>
          <w:sz w:val="20"/>
          <w:szCs w:val="20"/>
        </w:rPr>
        <w:t>electora del grup, categoria i, si escau, subcategoria corresponent.</w:t>
      </w:r>
    </w:p>
    <w:p w14:paraId="6C8E9097" w14:textId="77777777" w:rsidR="00F92FA4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 xml:space="preserve">la persona candidata </w:t>
      </w:r>
      <w:r w:rsidR="00F92FA4" w:rsidRPr="7D99FB96">
        <w:rPr>
          <w:rFonts w:ascii="Arial" w:hAnsi="Arial" w:cs="Arial"/>
          <w:sz w:val="20"/>
          <w:szCs w:val="20"/>
        </w:rPr>
        <w:t xml:space="preserve">es troba al corrent de pagament pel que fa al compliment de les obligacions tributàries i </w:t>
      </w:r>
      <w:r w:rsidR="001B3922" w:rsidRPr="7D99FB96">
        <w:rPr>
          <w:rFonts w:ascii="Arial" w:hAnsi="Arial" w:cs="Arial"/>
          <w:sz w:val="20"/>
          <w:szCs w:val="20"/>
        </w:rPr>
        <w:t>amb</w:t>
      </w:r>
      <w:r w:rsidR="00791126" w:rsidRPr="7D99FB96">
        <w:rPr>
          <w:rFonts w:ascii="Arial" w:hAnsi="Arial" w:cs="Arial"/>
          <w:sz w:val="20"/>
          <w:szCs w:val="20"/>
        </w:rPr>
        <w:t xml:space="preserve"> la Seguretat S</w:t>
      </w:r>
      <w:r w:rsidR="00F92FA4" w:rsidRPr="7D99FB96">
        <w:rPr>
          <w:rFonts w:ascii="Arial" w:hAnsi="Arial" w:cs="Arial"/>
          <w:sz w:val="20"/>
          <w:szCs w:val="20"/>
        </w:rPr>
        <w:t>ocial.</w:t>
      </w:r>
    </w:p>
    <w:p w14:paraId="1299C43A" w14:textId="3D5E29AC" w:rsidR="00056BB6" w:rsidRPr="00056BB6" w:rsidRDefault="00C52BE1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7D99FB96">
        <w:rPr>
          <w:rFonts w:ascii="Arial" w:hAnsi="Arial" w:cs="Arial"/>
          <w:sz w:val="20"/>
          <w:szCs w:val="20"/>
        </w:rPr>
        <w:t>4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, com a mínim, una antiguitat de dos (2) anys d’exercici de l’activitat empresarial</w:t>
      </w:r>
      <w:r w:rsidR="13CCE666" w:rsidRPr="7D99FB96">
        <w:rPr>
          <w:rFonts w:ascii="Arial" w:hAnsi="Arial" w:cs="Arial"/>
          <w:sz w:val="20"/>
          <w:szCs w:val="20"/>
        </w:rPr>
        <w:t xml:space="preserve">, en el darrer dia del període per a presentar les candidatures. </w:t>
      </w:r>
    </w:p>
    <w:p w14:paraId="0FE7F277" w14:textId="77777777" w:rsidR="00D62749" w:rsidRPr="00056BB6" w:rsidRDefault="001B392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djunta</w:t>
      </w:r>
      <w:r w:rsidRPr="00503DF1">
        <w:rPr>
          <w:rFonts w:ascii="Arial" w:hAnsi="Arial" w:cs="Arial"/>
          <w:b/>
          <w:sz w:val="20"/>
          <w:szCs w:val="20"/>
        </w:rPr>
        <w:t>:</w:t>
      </w:r>
    </w:p>
    <w:p w14:paraId="6B8EDCF5" w14:textId="193C2074" w:rsidR="001B3922" w:rsidRPr="00056BB6" w:rsidRDefault="001B392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 xml:space="preserve">a) </w:t>
      </w:r>
      <w:r w:rsidR="00D36C1D" w:rsidRPr="63888DA8">
        <w:rPr>
          <w:rFonts w:ascii="Arial" w:hAnsi="Arial" w:cs="Arial"/>
          <w:sz w:val="20"/>
          <w:szCs w:val="20"/>
        </w:rPr>
        <w:t xml:space="preserve">En cas de </w:t>
      </w:r>
      <w:r w:rsidR="004816B7">
        <w:rPr>
          <w:rFonts w:ascii="Arial" w:hAnsi="Arial" w:cs="Arial"/>
          <w:sz w:val="20"/>
          <w:szCs w:val="20"/>
        </w:rPr>
        <w:t xml:space="preserve">ser </w:t>
      </w:r>
      <w:r w:rsidR="00D36C1D" w:rsidRPr="63888DA8">
        <w:rPr>
          <w:rFonts w:ascii="Arial" w:hAnsi="Arial" w:cs="Arial"/>
          <w:sz w:val="20"/>
          <w:szCs w:val="20"/>
        </w:rPr>
        <w:t>persona física, f</w:t>
      </w:r>
      <w:r w:rsidRPr="63888DA8">
        <w:rPr>
          <w:rFonts w:ascii="Arial" w:hAnsi="Arial" w:cs="Arial"/>
          <w:sz w:val="20"/>
          <w:szCs w:val="20"/>
        </w:rPr>
        <w:t>otocòpia</w:t>
      </w:r>
      <w:r w:rsidR="00C827CD" w:rsidRPr="63888DA8">
        <w:rPr>
          <w:rFonts w:ascii="Arial" w:hAnsi="Arial" w:cs="Arial"/>
          <w:sz w:val="20"/>
          <w:szCs w:val="20"/>
        </w:rPr>
        <w:t xml:space="preserve"> del DNI</w:t>
      </w:r>
      <w:r w:rsidR="736499C2" w:rsidRPr="63888DA8">
        <w:rPr>
          <w:rFonts w:ascii="Arial" w:hAnsi="Arial" w:cs="Arial"/>
          <w:sz w:val="20"/>
          <w:szCs w:val="20"/>
        </w:rPr>
        <w:t xml:space="preserve"> o el </w:t>
      </w:r>
      <w:r w:rsidR="00791126" w:rsidRPr="63888DA8">
        <w:rPr>
          <w:rFonts w:ascii="Arial" w:hAnsi="Arial" w:cs="Arial"/>
          <w:sz w:val="20"/>
          <w:szCs w:val="20"/>
        </w:rPr>
        <w:t>p</w:t>
      </w:r>
      <w:r w:rsidRPr="63888DA8">
        <w:rPr>
          <w:rFonts w:ascii="Arial" w:hAnsi="Arial" w:cs="Arial"/>
          <w:sz w:val="20"/>
          <w:szCs w:val="20"/>
        </w:rPr>
        <w:t>assaport</w:t>
      </w:r>
      <w:r w:rsidR="00C827CD" w:rsidRPr="63888DA8">
        <w:rPr>
          <w:rFonts w:ascii="Arial" w:hAnsi="Arial" w:cs="Arial"/>
          <w:sz w:val="20"/>
          <w:szCs w:val="20"/>
        </w:rPr>
        <w:t xml:space="preserve"> </w:t>
      </w:r>
      <w:r w:rsidR="00A2013C" w:rsidRPr="63888DA8">
        <w:rPr>
          <w:rFonts w:ascii="Arial" w:hAnsi="Arial" w:cs="Arial"/>
          <w:sz w:val="20"/>
          <w:szCs w:val="20"/>
        </w:rPr>
        <w:t>vigent</w:t>
      </w:r>
      <w:r w:rsidR="00C570C3" w:rsidRPr="63888DA8">
        <w:rPr>
          <w:rFonts w:ascii="Arial" w:hAnsi="Arial" w:cs="Arial"/>
          <w:sz w:val="20"/>
          <w:szCs w:val="20"/>
        </w:rPr>
        <w:t xml:space="preserve"> de la persona candidata.</w:t>
      </w:r>
    </w:p>
    <w:p w14:paraId="3D43DFEC" w14:textId="7C262911" w:rsidR="00D36C1D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b) En cas de persona jurídica,</w:t>
      </w:r>
      <w:r w:rsidR="00791126">
        <w:rPr>
          <w:rFonts w:ascii="Arial" w:hAnsi="Arial" w:cs="Arial"/>
          <w:sz w:val="20"/>
          <w:szCs w:val="20"/>
        </w:rPr>
        <w:t xml:space="preserve"> </w:t>
      </w:r>
      <w:r w:rsidR="00A2013C">
        <w:rPr>
          <w:rFonts w:ascii="Arial" w:hAnsi="Arial" w:cs="Arial"/>
          <w:sz w:val="20"/>
          <w:szCs w:val="20"/>
        </w:rPr>
        <w:t>fotocò</w:t>
      </w:r>
      <w:r w:rsidR="00C52BE1" w:rsidRPr="00056BB6">
        <w:rPr>
          <w:rFonts w:ascii="Arial" w:hAnsi="Arial" w:cs="Arial"/>
          <w:sz w:val="20"/>
          <w:szCs w:val="20"/>
        </w:rPr>
        <w:t>pia d</w:t>
      </w:r>
      <w:r w:rsidR="00791126">
        <w:rPr>
          <w:rFonts w:ascii="Arial" w:hAnsi="Arial" w:cs="Arial"/>
          <w:sz w:val="20"/>
          <w:szCs w:val="20"/>
        </w:rPr>
        <w:t>el DNI o el p</w:t>
      </w:r>
      <w:r w:rsidRPr="00056BB6">
        <w:rPr>
          <w:rFonts w:ascii="Arial" w:hAnsi="Arial" w:cs="Arial"/>
          <w:sz w:val="20"/>
          <w:szCs w:val="20"/>
        </w:rPr>
        <w:t>assaport vigent de la persona fí</w:t>
      </w:r>
      <w:r w:rsidR="00126451">
        <w:rPr>
          <w:rFonts w:ascii="Arial" w:hAnsi="Arial" w:cs="Arial"/>
          <w:sz w:val="20"/>
          <w:szCs w:val="20"/>
        </w:rPr>
        <w:t>sica que signa en representació</w:t>
      </w:r>
      <w:r w:rsidRPr="00056BB6">
        <w:rPr>
          <w:rFonts w:ascii="Arial" w:hAnsi="Arial" w:cs="Arial"/>
          <w:sz w:val="20"/>
          <w:szCs w:val="20"/>
        </w:rPr>
        <w:t xml:space="preserve"> i</w:t>
      </w:r>
      <w:r w:rsidR="00126451">
        <w:rPr>
          <w:rFonts w:ascii="Arial" w:hAnsi="Arial" w:cs="Arial"/>
          <w:sz w:val="20"/>
          <w:szCs w:val="20"/>
        </w:rPr>
        <w:t>,</w:t>
      </w:r>
      <w:r w:rsidRPr="00056BB6">
        <w:rPr>
          <w:rFonts w:ascii="Arial" w:hAnsi="Arial" w:cs="Arial"/>
          <w:sz w:val="20"/>
          <w:szCs w:val="20"/>
        </w:rPr>
        <w:t xml:space="preserve"> </w:t>
      </w:r>
      <w:r w:rsidR="0036151F" w:rsidRPr="00056BB6">
        <w:rPr>
          <w:rFonts w:ascii="Arial" w:hAnsi="Arial" w:cs="Arial"/>
          <w:sz w:val="20"/>
          <w:szCs w:val="20"/>
        </w:rPr>
        <w:t>almenys</w:t>
      </w:r>
      <w:r w:rsidRPr="00056BB6">
        <w:rPr>
          <w:rFonts w:ascii="Arial" w:hAnsi="Arial" w:cs="Arial"/>
          <w:sz w:val="20"/>
          <w:szCs w:val="20"/>
        </w:rPr>
        <w:t>, un dels documents</w:t>
      </w:r>
      <w:r w:rsidR="0036151F" w:rsidRPr="00056BB6">
        <w:rPr>
          <w:rFonts w:ascii="Arial" w:hAnsi="Arial" w:cs="Arial"/>
          <w:sz w:val="20"/>
          <w:szCs w:val="20"/>
        </w:rPr>
        <w:t xml:space="preserve"> </w:t>
      </w:r>
      <w:r w:rsidRPr="00056BB6">
        <w:rPr>
          <w:rFonts w:ascii="Arial" w:hAnsi="Arial" w:cs="Arial"/>
          <w:sz w:val="20"/>
          <w:szCs w:val="20"/>
        </w:rPr>
        <w:t xml:space="preserve">acreditatius </w:t>
      </w:r>
      <w:r w:rsidR="00EB747F" w:rsidRPr="00056BB6">
        <w:rPr>
          <w:rFonts w:ascii="Arial" w:hAnsi="Arial" w:cs="Arial"/>
          <w:sz w:val="20"/>
          <w:szCs w:val="20"/>
        </w:rPr>
        <w:t xml:space="preserve">següents </w:t>
      </w:r>
      <w:r w:rsidRPr="00056BB6">
        <w:rPr>
          <w:rFonts w:ascii="Arial" w:hAnsi="Arial" w:cs="Arial"/>
          <w:sz w:val="20"/>
          <w:szCs w:val="20"/>
        </w:rPr>
        <w:t>de la representació legal o poder en virtut del qual ostenta facultats de representació:</w:t>
      </w:r>
    </w:p>
    <w:p w14:paraId="013757FA" w14:textId="0BFA2BBB" w:rsidR="00D36C1D" w:rsidRPr="00056BB6" w:rsidRDefault="00C570C3" w:rsidP="0033078D">
      <w:pPr>
        <w:pStyle w:val="Pargrafdellista"/>
        <w:spacing w:after="100" w:afterAutospacing="1" w:line="240" w:lineRule="auto"/>
        <w:ind w:left="94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366A5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1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òpia</w:t>
      </w:r>
      <w:r w:rsidR="00D36F12" w:rsidRPr="00056BB6">
        <w:rPr>
          <w:rFonts w:ascii="Arial" w:hAnsi="Arial" w:cs="Arial"/>
          <w:sz w:val="20"/>
          <w:szCs w:val="20"/>
        </w:rPr>
        <w:t xml:space="preserve">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pública del nomenament com a representant.</w:t>
      </w:r>
    </w:p>
    <w:p w14:paraId="2C2B642A" w14:textId="176C6945" w:rsidR="00D36C1D" w:rsidRPr="00056BB6" w:rsidRDefault="00C570C3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366A5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2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</w:t>
      </w:r>
      <w:r w:rsidR="00791126">
        <w:rPr>
          <w:rFonts w:ascii="Arial" w:hAnsi="Arial" w:cs="Arial"/>
          <w:sz w:val="20"/>
          <w:szCs w:val="20"/>
        </w:rPr>
        <w:t xml:space="preserve">ertificat del Registre </w:t>
      </w:r>
      <w:r w:rsidR="009B2DEB">
        <w:rPr>
          <w:rFonts w:ascii="Arial" w:hAnsi="Arial" w:cs="Arial"/>
          <w:sz w:val="20"/>
          <w:szCs w:val="20"/>
        </w:rPr>
        <w:t>M</w:t>
      </w:r>
      <w:r w:rsidR="00D36C1D" w:rsidRPr="00056BB6">
        <w:rPr>
          <w:rFonts w:ascii="Arial" w:hAnsi="Arial" w:cs="Arial"/>
          <w:sz w:val="20"/>
          <w:szCs w:val="20"/>
        </w:rPr>
        <w:t>ercantil del nomenament com a representant.</w:t>
      </w:r>
    </w:p>
    <w:p w14:paraId="29BCA685" w14:textId="3362D0DE" w:rsidR="00D36C1D" w:rsidRPr="00056BB6" w:rsidRDefault="007F31E3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366A5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3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</w:t>
      </w:r>
      <w:r w:rsidR="00D36C1D" w:rsidRPr="00056BB6">
        <w:rPr>
          <w:rFonts w:ascii="Arial" w:hAnsi="Arial" w:cs="Arial"/>
          <w:sz w:val="20"/>
          <w:szCs w:val="20"/>
        </w:rPr>
        <w:t xml:space="preserve">òpia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de poder especial.</w:t>
      </w:r>
    </w:p>
    <w:p w14:paraId="4E36007A" w14:textId="0977421F" w:rsidR="00275A5A" w:rsidRPr="0097366C" w:rsidRDefault="00C570C3" w:rsidP="0033078D">
      <w:pPr>
        <w:pStyle w:val="Pargrafdellista"/>
        <w:spacing w:after="100" w:afterAutospacing="1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CD141D" w:rsidRPr="7D99FB96">
        <w:rPr>
          <w:rFonts w:ascii="Arial" w:hAnsi="Arial" w:cs="Arial"/>
          <w:sz w:val="20"/>
          <w:szCs w:val="20"/>
        </w:rPr>
        <w:t>4</w:t>
      </w:r>
      <w:r w:rsidR="00CD141D">
        <w:rPr>
          <w:rFonts w:ascii="Arial" w:hAnsi="Arial" w:cs="Arial"/>
          <w:sz w:val="20"/>
          <w:szCs w:val="20"/>
        </w:rPr>
        <w:t>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CD141D">
        <w:rPr>
          <w:rFonts w:ascii="Arial" w:hAnsi="Arial" w:cs="Arial"/>
          <w:sz w:val="20"/>
          <w:szCs w:val="20"/>
        </w:rPr>
        <w:t>F</w:t>
      </w:r>
      <w:r w:rsidR="00275A5A" w:rsidRPr="00791126">
        <w:rPr>
          <w:rFonts w:ascii="Arial" w:hAnsi="Arial" w:cs="Arial"/>
          <w:sz w:val="20"/>
          <w:szCs w:val="20"/>
        </w:rPr>
        <w:t xml:space="preserve">otocòpia dels documents esmentats </w:t>
      </w:r>
      <w:r w:rsidRPr="00707C64">
        <w:rPr>
          <w:rFonts w:ascii="Arial" w:hAnsi="Arial" w:cs="Arial"/>
          <w:sz w:val="20"/>
          <w:szCs w:val="20"/>
        </w:rPr>
        <w:t xml:space="preserve">(1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2C60F7">
        <w:rPr>
          <w:rFonts w:ascii="Arial" w:hAnsi="Arial" w:cs="Arial"/>
          <w:sz w:val="20"/>
          <w:szCs w:val="20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>)</w:t>
      </w:r>
      <w:r w:rsidR="00275A5A" w:rsidRPr="00791126">
        <w:rPr>
          <w:rFonts w:ascii="Arial" w:hAnsi="Arial" w:cs="Arial"/>
          <w:sz w:val="20"/>
          <w:szCs w:val="20"/>
        </w:rPr>
        <w:t xml:space="preserve"> </w:t>
      </w:r>
      <w:r w:rsidR="00BD113B" w:rsidRPr="00791126">
        <w:rPr>
          <w:rFonts w:ascii="Arial" w:hAnsi="Arial" w:cs="Arial"/>
          <w:sz w:val="20"/>
          <w:szCs w:val="20"/>
        </w:rPr>
        <w:t>con</w:t>
      </w:r>
      <w:r w:rsidR="00BD113B">
        <w:rPr>
          <w:rFonts w:ascii="Arial" w:hAnsi="Arial" w:cs="Arial"/>
          <w:sz w:val="20"/>
          <w:szCs w:val="20"/>
        </w:rPr>
        <w:t>for</w:t>
      </w:r>
      <w:r w:rsidR="00BD113B" w:rsidRPr="00791126">
        <w:rPr>
          <w:rFonts w:ascii="Arial" w:hAnsi="Arial" w:cs="Arial"/>
          <w:sz w:val="20"/>
          <w:szCs w:val="20"/>
        </w:rPr>
        <w:t>ma</w:t>
      </w:r>
      <w:r w:rsidR="00BD113B">
        <w:rPr>
          <w:rFonts w:ascii="Arial" w:hAnsi="Arial" w:cs="Arial"/>
          <w:sz w:val="20"/>
          <w:szCs w:val="20"/>
        </w:rPr>
        <w:t>da</w:t>
      </w:r>
      <w:r w:rsidR="00791126">
        <w:rPr>
          <w:rFonts w:ascii="Arial" w:hAnsi="Arial" w:cs="Arial"/>
          <w:sz w:val="20"/>
          <w:szCs w:val="20"/>
        </w:rPr>
        <w:t xml:space="preserve"> per fedatari públic o </w:t>
      </w:r>
      <w:r w:rsidR="00791126" w:rsidRPr="7D99FB96">
        <w:rPr>
          <w:rFonts w:ascii="Arial" w:hAnsi="Arial" w:cs="Arial"/>
          <w:sz w:val="20"/>
          <w:szCs w:val="20"/>
        </w:rPr>
        <w:t>pe</w:t>
      </w:r>
      <w:r w:rsidR="7F17FAA1" w:rsidRPr="7D99FB96">
        <w:rPr>
          <w:rFonts w:ascii="Arial" w:hAnsi="Arial" w:cs="Arial"/>
          <w:sz w:val="20"/>
          <w:szCs w:val="20"/>
        </w:rPr>
        <w:t>r la persona que exerceixi la secretaria general</w:t>
      </w:r>
      <w:r w:rsidR="38A8FF6A" w:rsidRPr="7D99FB96">
        <w:rPr>
          <w:rFonts w:ascii="Arial" w:hAnsi="Arial" w:cs="Arial"/>
          <w:sz w:val="20"/>
          <w:szCs w:val="20"/>
        </w:rPr>
        <w:t xml:space="preserve"> </w:t>
      </w:r>
      <w:r w:rsidR="00140F3A">
        <w:rPr>
          <w:rFonts w:ascii="Arial" w:hAnsi="Arial" w:cs="Arial"/>
          <w:sz w:val="20"/>
          <w:szCs w:val="20"/>
        </w:rPr>
        <w:t xml:space="preserve">de la </w:t>
      </w:r>
      <w:r w:rsidR="00BD113B">
        <w:rPr>
          <w:rFonts w:ascii="Arial" w:hAnsi="Arial" w:cs="Arial"/>
          <w:sz w:val="20"/>
          <w:szCs w:val="20"/>
        </w:rPr>
        <w:t>C</w:t>
      </w:r>
      <w:r w:rsidR="00275A5A" w:rsidRPr="00791126">
        <w:rPr>
          <w:rFonts w:ascii="Arial" w:hAnsi="Arial" w:cs="Arial"/>
          <w:sz w:val="20"/>
          <w:szCs w:val="20"/>
        </w:rPr>
        <w:t>ambra.</w:t>
      </w:r>
    </w:p>
    <w:p w14:paraId="56D24B77" w14:textId="50BBA6A4" w:rsidR="5266421C" w:rsidRDefault="5266421C" w:rsidP="0033078D">
      <w:pPr>
        <w:pStyle w:val="Pargrafdellista"/>
        <w:spacing w:afterAutospacing="1" w:line="240" w:lineRule="auto"/>
        <w:ind w:left="708"/>
        <w:rPr>
          <w:rFonts w:ascii="Arial" w:hAnsi="Arial" w:cs="Arial"/>
          <w:sz w:val="20"/>
          <w:szCs w:val="20"/>
        </w:rPr>
      </w:pPr>
    </w:p>
    <w:p w14:paraId="19B524C4" w14:textId="7F58CCD3" w:rsidR="00845673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c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 xml:space="preserve">at </w:t>
      </w:r>
      <w:r w:rsidR="009B2DEB">
        <w:rPr>
          <w:rFonts w:ascii="Arial" w:hAnsi="Arial" w:cs="Arial"/>
          <w:sz w:val="20"/>
          <w:szCs w:val="20"/>
        </w:rPr>
        <w:t>del secretari o de la secretària</w:t>
      </w:r>
      <w:r w:rsidR="1580ECAB" w:rsidRPr="7D99FB96">
        <w:rPr>
          <w:rFonts w:ascii="Arial" w:hAnsi="Arial" w:cs="Arial"/>
          <w:sz w:val="20"/>
          <w:szCs w:val="20"/>
        </w:rPr>
        <w:t xml:space="preserve"> general</w:t>
      </w:r>
      <w:r w:rsidR="00A163FC" w:rsidRPr="7D99FB96">
        <w:rPr>
          <w:rFonts w:ascii="Arial" w:hAnsi="Arial" w:cs="Arial"/>
          <w:sz w:val="20"/>
          <w:szCs w:val="20"/>
        </w:rPr>
        <w:t xml:space="preserve">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 xml:space="preserve">forma </w:t>
      </w:r>
      <w:r w:rsidR="00A2013C" w:rsidRPr="7D99FB96">
        <w:rPr>
          <w:rFonts w:ascii="Arial" w:hAnsi="Arial" w:cs="Arial"/>
          <w:sz w:val="20"/>
          <w:szCs w:val="20"/>
        </w:rPr>
        <w:t>part del</w:t>
      </w:r>
      <w:r w:rsidR="00BD113B" w:rsidRPr="7D99FB96">
        <w:rPr>
          <w:rFonts w:ascii="Arial" w:hAnsi="Arial" w:cs="Arial"/>
          <w:sz w:val="20"/>
          <w:szCs w:val="20"/>
        </w:rPr>
        <w:t xml:space="preserve"> cens d’aquesta C</w:t>
      </w:r>
      <w:r w:rsidRPr="7D99FB96">
        <w:rPr>
          <w:rFonts w:ascii="Arial" w:hAnsi="Arial" w:cs="Arial"/>
          <w:sz w:val="20"/>
          <w:szCs w:val="20"/>
        </w:rPr>
        <w:t>ambra</w:t>
      </w:r>
      <w:r w:rsidR="00BD113B" w:rsidRPr="7D99FB96">
        <w:rPr>
          <w:rFonts w:ascii="Arial" w:hAnsi="Arial" w:cs="Arial"/>
          <w:sz w:val="20"/>
          <w:szCs w:val="20"/>
        </w:rPr>
        <w:t>.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5A9A220D" w14:textId="57FD62F5" w:rsidR="00BD113B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d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 xml:space="preserve">at </w:t>
      </w:r>
      <w:r w:rsidR="009B2DEB">
        <w:rPr>
          <w:rFonts w:ascii="Arial" w:hAnsi="Arial" w:cs="Arial"/>
          <w:sz w:val="20"/>
          <w:szCs w:val="20"/>
        </w:rPr>
        <w:t>del secretari o de la secretària</w:t>
      </w:r>
      <w:r w:rsidR="009B2DEB" w:rsidRPr="7D99FB96">
        <w:rPr>
          <w:rFonts w:ascii="Arial" w:hAnsi="Arial" w:cs="Arial"/>
          <w:sz w:val="20"/>
          <w:szCs w:val="20"/>
        </w:rPr>
        <w:t xml:space="preserve"> </w:t>
      </w:r>
      <w:r w:rsidR="00BD113B" w:rsidRPr="7D99FB96">
        <w:rPr>
          <w:rFonts w:ascii="Arial" w:hAnsi="Arial" w:cs="Arial"/>
          <w:sz w:val="20"/>
          <w:szCs w:val="20"/>
        </w:rPr>
        <w:t>general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>té la condició d</w:t>
      </w:r>
      <w:r w:rsidR="0AEFA878" w:rsidRPr="7D99FB96">
        <w:rPr>
          <w:rFonts w:ascii="Arial" w:hAnsi="Arial" w:cs="Arial"/>
          <w:sz w:val="20"/>
          <w:szCs w:val="20"/>
        </w:rPr>
        <w:t>e persona electora</w:t>
      </w:r>
      <w:r w:rsidR="00AD5072" w:rsidRPr="7D99FB96">
        <w:rPr>
          <w:rFonts w:ascii="Arial" w:hAnsi="Arial" w:cs="Arial"/>
          <w:sz w:val="20"/>
          <w:szCs w:val="20"/>
        </w:rPr>
        <w:t xml:space="preserve"> del grup, categoria i, si e</w:t>
      </w:r>
      <w:r w:rsidRPr="7D99FB96">
        <w:rPr>
          <w:rFonts w:ascii="Arial" w:hAnsi="Arial" w:cs="Arial"/>
          <w:sz w:val="20"/>
          <w:szCs w:val="20"/>
        </w:rPr>
        <w:t>scau, subcategoria corresponent</w:t>
      </w:r>
      <w:r w:rsidR="00C52BE1" w:rsidRPr="7D99FB96">
        <w:rPr>
          <w:rFonts w:ascii="Arial" w:hAnsi="Arial" w:cs="Arial"/>
          <w:sz w:val="20"/>
          <w:szCs w:val="20"/>
        </w:rPr>
        <w:t>.</w:t>
      </w:r>
    </w:p>
    <w:p w14:paraId="68DE6D0C" w14:textId="77777777" w:rsidR="0074036B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e) </w:t>
      </w:r>
      <w:r w:rsidR="0036151F" w:rsidRPr="7D99FB96">
        <w:rPr>
          <w:rFonts w:ascii="Arial" w:hAnsi="Arial" w:cs="Arial"/>
          <w:sz w:val="20"/>
          <w:szCs w:val="20"/>
        </w:rPr>
        <w:t>Acreditació de</w:t>
      </w:r>
      <w:r w:rsidR="00AD5072" w:rsidRPr="7D99FB96">
        <w:rPr>
          <w:rFonts w:ascii="Arial" w:hAnsi="Arial" w:cs="Arial"/>
          <w:sz w:val="20"/>
          <w:szCs w:val="20"/>
        </w:rPr>
        <w:t xml:space="preserve"> </w:t>
      </w:r>
      <w:r w:rsidR="0036151F" w:rsidRPr="7D99FB96">
        <w:rPr>
          <w:rFonts w:ascii="Arial" w:hAnsi="Arial" w:cs="Arial"/>
          <w:sz w:val="20"/>
          <w:szCs w:val="20"/>
        </w:rPr>
        <w:t>l’</w:t>
      </w:r>
      <w:r w:rsidR="00AD5072" w:rsidRPr="7D99FB96">
        <w:rPr>
          <w:rFonts w:ascii="Arial" w:hAnsi="Arial" w:cs="Arial"/>
          <w:sz w:val="20"/>
          <w:szCs w:val="20"/>
        </w:rPr>
        <w:t>antiguitat de dos (2) anys d’exer</w:t>
      </w:r>
      <w:r w:rsidRPr="7D99FB96">
        <w:rPr>
          <w:rFonts w:ascii="Arial" w:hAnsi="Arial" w:cs="Arial"/>
          <w:sz w:val="20"/>
          <w:szCs w:val="20"/>
        </w:rPr>
        <w:t>ci</w:t>
      </w:r>
      <w:r w:rsidR="0036151F" w:rsidRPr="7D99FB96">
        <w:rPr>
          <w:rFonts w:ascii="Arial" w:hAnsi="Arial" w:cs="Arial"/>
          <w:sz w:val="20"/>
          <w:szCs w:val="20"/>
        </w:rPr>
        <w:t xml:space="preserve">ci de l’activitat empresarial, mitjançant </w:t>
      </w:r>
      <w:r w:rsidR="00B64304" w:rsidRPr="7D99FB96">
        <w:rPr>
          <w:rFonts w:ascii="Arial" w:hAnsi="Arial" w:cs="Arial"/>
          <w:sz w:val="20"/>
          <w:szCs w:val="20"/>
        </w:rPr>
        <w:t>un dels documents següents:</w:t>
      </w:r>
    </w:p>
    <w:p w14:paraId="09740A08" w14:textId="7614EBBD" w:rsidR="00B64304" w:rsidRDefault="00B64304" w:rsidP="0033078D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3530CA8A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6E704D3D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no exempta de l</w:t>
      </w:r>
      <w:r w:rsidR="00654919" w:rsidRPr="7D99FB96">
        <w:rPr>
          <w:rFonts w:ascii="Arial" w:hAnsi="Arial" w:cs="Arial"/>
          <w:sz w:val="20"/>
          <w:szCs w:val="20"/>
        </w:rPr>
        <w:t>’</w:t>
      </w:r>
      <w:r w:rsidR="00654919">
        <w:rPr>
          <w:rFonts w:ascii="Arial" w:hAnsi="Arial" w:cs="Arial"/>
          <w:sz w:val="20"/>
          <w:szCs w:val="20"/>
        </w:rPr>
        <w:t>impost sobre activitats econòmiques</w:t>
      </w:r>
      <w:r w:rsidR="009B2DEB">
        <w:rPr>
          <w:rFonts w:ascii="Arial" w:hAnsi="Arial" w:cs="Arial"/>
          <w:sz w:val="20"/>
          <w:szCs w:val="20"/>
        </w:rPr>
        <w:t xml:space="preserve"> (</w:t>
      </w:r>
      <w:r w:rsidRPr="7D99FB9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Pr="7D99FB96">
        <w:rPr>
          <w:rFonts w:ascii="Arial" w:hAnsi="Arial" w:cs="Arial"/>
          <w:sz w:val="20"/>
          <w:szCs w:val="20"/>
        </w:rPr>
        <w:t>:</w:t>
      </w:r>
    </w:p>
    <w:p w14:paraId="3CF2D8B6" w14:textId="77777777" w:rsidR="0074036B" w:rsidRPr="00056BB6" w:rsidRDefault="0074036B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2ADD104" w14:textId="3D19D7CA" w:rsidR="00B64304" w:rsidRPr="00056BB6" w:rsidRDefault="007F31E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Rebuts d</w:t>
      </w:r>
      <w:r w:rsidR="00BD113B">
        <w:rPr>
          <w:rFonts w:ascii="Arial" w:hAnsi="Arial" w:cs="Arial"/>
          <w:sz w:val="20"/>
          <w:szCs w:val="20"/>
        </w:rPr>
        <w:t>e l</w:t>
      </w:r>
      <w:r w:rsidR="00B64304" w:rsidRPr="00056BB6">
        <w:rPr>
          <w:rFonts w:ascii="Arial" w:hAnsi="Arial" w:cs="Arial"/>
          <w:sz w:val="20"/>
          <w:szCs w:val="20"/>
        </w:rPr>
        <w:t>’</w:t>
      </w:r>
      <w:r w:rsidR="00654919">
        <w:rPr>
          <w:rFonts w:ascii="Arial" w:hAnsi="Arial" w:cs="Arial"/>
          <w:sz w:val="20"/>
          <w:szCs w:val="20"/>
        </w:rPr>
        <w:t xml:space="preserve">impost sobre activitats econòmiques </w:t>
      </w:r>
      <w:r w:rsidR="009B2DEB">
        <w:rPr>
          <w:rFonts w:ascii="Arial" w:hAnsi="Arial" w:cs="Arial"/>
          <w:sz w:val="20"/>
          <w:szCs w:val="20"/>
        </w:rPr>
        <w:t>(</w:t>
      </w:r>
      <w:r w:rsidR="00B64304" w:rsidRPr="00056BB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="00B64304" w:rsidRPr="00056BB6">
        <w:rPr>
          <w:rFonts w:ascii="Arial" w:hAnsi="Arial" w:cs="Arial"/>
          <w:sz w:val="20"/>
          <w:szCs w:val="20"/>
        </w:rPr>
        <w:t>.</w:t>
      </w:r>
    </w:p>
    <w:p w14:paraId="049A2E44" w14:textId="69977289" w:rsidR="00B64304" w:rsidRPr="00056BB6" w:rsidRDefault="007F31E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9B2DEB">
        <w:rPr>
          <w:rFonts w:ascii="Arial" w:hAnsi="Arial" w:cs="Arial"/>
          <w:sz w:val="20"/>
          <w:szCs w:val="20"/>
        </w:rPr>
        <w:t xml:space="preserve">Certificat </w:t>
      </w:r>
      <w:r w:rsidR="00BD113B">
        <w:rPr>
          <w:rFonts w:ascii="Arial" w:hAnsi="Arial" w:cs="Arial"/>
          <w:sz w:val="20"/>
          <w:szCs w:val="20"/>
        </w:rPr>
        <w:t>de l’Administració t</w:t>
      </w:r>
      <w:r w:rsidR="00A2013C">
        <w:rPr>
          <w:rFonts w:ascii="Arial" w:hAnsi="Arial" w:cs="Arial"/>
          <w:sz w:val="20"/>
          <w:szCs w:val="20"/>
        </w:rPr>
        <w:t>ributà</w:t>
      </w:r>
      <w:r w:rsidR="00B64304" w:rsidRPr="00056BB6">
        <w:rPr>
          <w:rFonts w:ascii="Arial" w:hAnsi="Arial" w:cs="Arial"/>
          <w:sz w:val="20"/>
          <w:szCs w:val="20"/>
        </w:rPr>
        <w:t>ria.</w:t>
      </w:r>
    </w:p>
    <w:p w14:paraId="766B6AF9" w14:textId="7211F053" w:rsidR="00B64304" w:rsidRPr="00056BB6" w:rsidRDefault="007F31E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9B2DEB">
        <w:rPr>
          <w:rFonts w:ascii="Arial" w:hAnsi="Arial" w:cs="Arial"/>
          <w:sz w:val="20"/>
          <w:szCs w:val="20"/>
        </w:rPr>
        <w:t>Certificat del secretari o de la secretària</w:t>
      </w:r>
      <w:r w:rsidR="009B2DEB" w:rsidRPr="7D99FB96">
        <w:rPr>
          <w:rFonts w:ascii="Arial" w:hAnsi="Arial" w:cs="Arial"/>
          <w:sz w:val="20"/>
          <w:szCs w:val="20"/>
        </w:rPr>
        <w:t xml:space="preserve"> </w:t>
      </w:r>
      <w:r w:rsidR="009B2DEB">
        <w:rPr>
          <w:rFonts w:ascii="Arial" w:hAnsi="Arial" w:cs="Arial"/>
          <w:sz w:val="20"/>
          <w:szCs w:val="20"/>
        </w:rPr>
        <w:t xml:space="preserve">general </w:t>
      </w:r>
      <w:r w:rsidR="00B64304" w:rsidRPr="00056BB6">
        <w:rPr>
          <w:rFonts w:ascii="Arial" w:hAnsi="Arial" w:cs="Arial"/>
          <w:sz w:val="20"/>
          <w:szCs w:val="20"/>
        </w:rPr>
        <w:t>de la Cambra.</w:t>
      </w:r>
    </w:p>
    <w:p w14:paraId="0FB78278" w14:textId="77777777" w:rsidR="00B64304" w:rsidRPr="00056BB6" w:rsidRDefault="00B64304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64EF0033" w14:textId="580D9AFB" w:rsidR="00B64304" w:rsidRDefault="00B64304" w:rsidP="0033078D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6E62E293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48AC0AC3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exempta de l’</w:t>
      </w:r>
      <w:r w:rsidR="00654919">
        <w:rPr>
          <w:rFonts w:ascii="Arial" w:hAnsi="Arial" w:cs="Arial"/>
          <w:sz w:val="20"/>
          <w:szCs w:val="20"/>
        </w:rPr>
        <w:t xml:space="preserve">impost sobre activitats econòmiques </w:t>
      </w:r>
      <w:r w:rsidR="009B2DEB">
        <w:rPr>
          <w:rFonts w:ascii="Arial" w:hAnsi="Arial" w:cs="Arial"/>
          <w:sz w:val="20"/>
          <w:szCs w:val="20"/>
        </w:rPr>
        <w:t>(</w:t>
      </w:r>
      <w:r w:rsidRPr="7D99FB9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Pr="7D99FB96">
        <w:rPr>
          <w:rFonts w:ascii="Arial" w:hAnsi="Arial" w:cs="Arial"/>
          <w:sz w:val="20"/>
          <w:szCs w:val="20"/>
        </w:rPr>
        <w:t>:</w:t>
      </w:r>
    </w:p>
    <w:p w14:paraId="1FC39945" w14:textId="77777777" w:rsidR="0074036B" w:rsidRPr="00056BB6" w:rsidRDefault="0074036B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8D80E8E" w14:textId="77777777" w:rsidR="002366A5" w:rsidRDefault="002366A5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0BDE13BB" w14:textId="77777777" w:rsidR="002366A5" w:rsidRDefault="002366A5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12722BB8" w14:textId="77777777" w:rsidR="002F2AC2" w:rsidRDefault="002F2AC2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52D0A7B2" w14:textId="372A6DE1" w:rsidR="00B64304" w:rsidRPr="00056BB6" w:rsidRDefault="00C570C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 xml:space="preserve">Certificat </w:t>
      </w:r>
      <w:r w:rsidR="00BD113B">
        <w:rPr>
          <w:rFonts w:ascii="Arial" w:hAnsi="Arial" w:cs="Arial"/>
          <w:sz w:val="20"/>
          <w:szCs w:val="20"/>
        </w:rPr>
        <w:t>de l’a</w:t>
      </w:r>
      <w:r w:rsidR="00B64304" w:rsidRPr="00056BB6">
        <w:rPr>
          <w:rFonts w:ascii="Arial" w:hAnsi="Arial" w:cs="Arial"/>
          <w:sz w:val="20"/>
          <w:szCs w:val="20"/>
        </w:rPr>
        <w:t xml:space="preserve">juntament del </w:t>
      </w:r>
      <w:r w:rsidR="009B2DEB">
        <w:rPr>
          <w:rFonts w:ascii="Arial" w:hAnsi="Arial" w:cs="Arial"/>
          <w:sz w:val="20"/>
          <w:szCs w:val="20"/>
        </w:rPr>
        <w:t xml:space="preserve">municipi del </w:t>
      </w:r>
      <w:r w:rsidR="00B64304" w:rsidRPr="00056BB6">
        <w:rPr>
          <w:rFonts w:ascii="Arial" w:hAnsi="Arial" w:cs="Arial"/>
          <w:sz w:val="20"/>
          <w:szCs w:val="20"/>
        </w:rPr>
        <w:t>domicili social o de l’activitat.</w:t>
      </w:r>
    </w:p>
    <w:p w14:paraId="3676CF56" w14:textId="14BCBD28" w:rsidR="00B64304" w:rsidRPr="00056BB6" w:rsidRDefault="00C570C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</w:t>
      </w:r>
      <w:r w:rsidR="00765728" w:rsidRPr="00056BB6">
        <w:rPr>
          <w:rFonts w:ascii="Arial" w:hAnsi="Arial" w:cs="Arial"/>
          <w:sz w:val="20"/>
          <w:szCs w:val="20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de l’Administració tributària.</w:t>
      </w:r>
    </w:p>
    <w:p w14:paraId="69BE2457" w14:textId="27B1754F" w:rsidR="63888DA8" w:rsidRPr="00765728" w:rsidRDefault="00791126" w:rsidP="0033078D">
      <w:pPr>
        <w:pStyle w:val="Pargrafdellista"/>
        <w:spacing w:after="100" w:afterAutospacing="1" w:line="240" w:lineRule="auto"/>
        <w:ind w:left="1440"/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 del secretari o de la secretària</w:t>
      </w:r>
      <w:r w:rsidR="00765728" w:rsidRPr="7D99FB96">
        <w:rPr>
          <w:rFonts w:ascii="Arial" w:hAnsi="Arial" w:cs="Arial"/>
          <w:sz w:val="20"/>
          <w:szCs w:val="20"/>
        </w:rPr>
        <w:t xml:space="preserve"> </w:t>
      </w:r>
      <w:r w:rsidR="00765728">
        <w:rPr>
          <w:rFonts w:ascii="Arial" w:hAnsi="Arial" w:cs="Arial"/>
          <w:sz w:val="20"/>
          <w:szCs w:val="20"/>
        </w:rPr>
        <w:t xml:space="preserve">general </w:t>
      </w:r>
      <w:r w:rsidR="00B64304" w:rsidRPr="00056BB6">
        <w:rPr>
          <w:rFonts w:ascii="Arial" w:hAnsi="Arial" w:cs="Arial"/>
          <w:sz w:val="20"/>
          <w:szCs w:val="20"/>
        </w:rPr>
        <w:t>de la Cambra.</w:t>
      </w:r>
    </w:p>
    <w:p w14:paraId="0635C97A" w14:textId="3687EBA0" w:rsidR="00AD5072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f</w:t>
      </w:r>
      <w:r w:rsidR="00AD5072" w:rsidRPr="00056BB6">
        <w:rPr>
          <w:rFonts w:ascii="Arial" w:hAnsi="Arial" w:cs="Arial"/>
          <w:sz w:val="20"/>
          <w:szCs w:val="20"/>
        </w:rPr>
        <w:t xml:space="preserve">) Document </w:t>
      </w:r>
      <w:r w:rsidR="00BD113B">
        <w:rPr>
          <w:rFonts w:ascii="Arial" w:hAnsi="Arial" w:cs="Arial"/>
          <w:sz w:val="20"/>
          <w:szCs w:val="20"/>
        </w:rPr>
        <w:t>emès per l’Agència Tributària</w:t>
      </w:r>
      <w:r w:rsidR="00564021" w:rsidRPr="00056BB6">
        <w:rPr>
          <w:rFonts w:ascii="Arial" w:hAnsi="Arial" w:cs="Arial"/>
          <w:sz w:val="20"/>
          <w:szCs w:val="20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on s’acrediti</w:t>
      </w:r>
      <w:r w:rsidR="00126451">
        <w:rPr>
          <w:rFonts w:ascii="Arial" w:hAnsi="Arial" w:cs="Arial"/>
          <w:sz w:val="20"/>
          <w:szCs w:val="20"/>
        </w:rPr>
        <w:t xml:space="preserve">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8BA18C7" w14:textId="77777777" w:rsidR="00564021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g</w:t>
      </w:r>
      <w:r w:rsidR="00A163FC">
        <w:rPr>
          <w:rFonts w:ascii="Arial" w:hAnsi="Arial" w:cs="Arial"/>
          <w:sz w:val="20"/>
          <w:szCs w:val="20"/>
        </w:rPr>
        <w:t xml:space="preserve">) Document </w:t>
      </w:r>
      <w:r w:rsidR="00564021" w:rsidRPr="00056BB6">
        <w:rPr>
          <w:rFonts w:ascii="Arial" w:hAnsi="Arial" w:cs="Arial"/>
          <w:sz w:val="20"/>
          <w:szCs w:val="20"/>
        </w:rPr>
        <w:t>emès pe</w:t>
      </w:r>
      <w:r w:rsidR="00056ED8" w:rsidRPr="00056BB6">
        <w:rPr>
          <w:rFonts w:ascii="Arial" w:hAnsi="Arial" w:cs="Arial"/>
          <w:sz w:val="20"/>
          <w:szCs w:val="20"/>
        </w:rPr>
        <w:t>r la Tresoreria de l</w:t>
      </w:r>
      <w:r w:rsidR="00BD113B">
        <w:rPr>
          <w:rFonts w:ascii="Arial" w:hAnsi="Arial" w:cs="Arial"/>
          <w:sz w:val="20"/>
          <w:szCs w:val="20"/>
        </w:rPr>
        <w:t xml:space="preserve">a Seguretat Social on s’acrediti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6AE02805" w14:textId="1767190B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h</w:t>
      </w:r>
      <w:r w:rsidR="000C7B5B" w:rsidRPr="00056BB6">
        <w:rPr>
          <w:rFonts w:ascii="Arial" w:hAnsi="Arial" w:cs="Arial"/>
          <w:sz w:val="20"/>
          <w:szCs w:val="20"/>
        </w:rPr>
        <w:t xml:space="preserve">) </w:t>
      </w:r>
      <w:r w:rsidR="0036151F" w:rsidRPr="00056BB6">
        <w:rPr>
          <w:rFonts w:ascii="Arial" w:hAnsi="Arial" w:cs="Arial"/>
          <w:sz w:val="20"/>
          <w:szCs w:val="20"/>
        </w:rPr>
        <w:t xml:space="preserve">Autenticació de la signatura del document de presentació </w:t>
      </w:r>
      <w:r w:rsidR="00A2013C">
        <w:rPr>
          <w:rFonts w:ascii="Arial" w:hAnsi="Arial" w:cs="Arial"/>
          <w:sz w:val="20"/>
          <w:szCs w:val="20"/>
        </w:rPr>
        <w:t>de candidatura mitjançant diligè</w:t>
      </w:r>
      <w:r w:rsidR="0036151F" w:rsidRPr="00056BB6">
        <w:rPr>
          <w:rFonts w:ascii="Arial" w:hAnsi="Arial" w:cs="Arial"/>
          <w:sz w:val="20"/>
          <w:szCs w:val="20"/>
        </w:rPr>
        <w:t>ncia d’un dels documents</w:t>
      </w:r>
      <w:r w:rsidR="00BD113B">
        <w:rPr>
          <w:rFonts w:ascii="Arial" w:hAnsi="Arial" w:cs="Arial"/>
          <w:sz w:val="20"/>
          <w:szCs w:val="20"/>
        </w:rPr>
        <w:t xml:space="preserve"> </w:t>
      </w:r>
      <w:r w:rsidR="00BD113B" w:rsidRPr="00056BB6">
        <w:rPr>
          <w:rFonts w:ascii="Arial" w:hAnsi="Arial" w:cs="Arial"/>
          <w:sz w:val="20"/>
          <w:szCs w:val="20"/>
        </w:rPr>
        <w:t>següents</w:t>
      </w:r>
      <w:r w:rsidR="0036151F" w:rsidRPr="00056BB6">
        <w:rPr>
          <w:rFonts w:ascii="Arial" w:hAnsi="Arial" w:cs="Arial"/>
          <w:sz w:val="20"/>
          <w:szCs w:val="20"/>
        </w:rPr>
        <w:t>:</w:t>
      </w:r>
    </w:p>
    <w:p w14:paraId="0562CB0E" w14:textId="77777777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9875E" w14:textId="68A10CE4" w:rsidR="000D0E6B" w:rsidRPr="00056BB6" w:rsidRDefault="00791126" w:rsidP="0033078D">
      <w:pPr>
        <w:pStyle w:val="Pargrafdel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F7499D" w:rsidRPr="00056BB6">
        <w:rPr>
          <w:rFonts w:ascii="Arial" w:hAnsi="Arial" w:cs="Arial"/>
          <w:sz w:val="20"/>
          <w:szCs w:val="20"/>
        </w:rPr>
        <w:t xml:space="preserve">Certificat </w:t>
      </w:r>
      <w:r w:rsidR="00765728">
        <w:rPr>
          <w:rFonts w:ascii="Arial" w:hAnsi="Arial" w:cs="Arial"/>
          <w:sz w:val="20"/>
          <w:szCs w:val="20"/>
        </w:rPr>
        <w:t>del secretari o de la secretària</w:t>
      </w:r>
      <w:r w:rsidR="00765728" w:rsidRPr="7D99FB96">
        <w:rPr>
          <w:rFonts w:ascii="Arial" w:hAnsi="Arial" w:cs="Arial"/>
          <w:sz w:val="20"/>
          <w:szCs w:val="20"/>
        </w:rPr>
        <w:t xml:space="preserve"> </w:t>
      </w:r>
      <w:r w:rsidR="7791716C" w:rsidRPr="7D99FB96">
        <w:rPr>
          <w:rFonts w:ascii="Arial" w:hAnsi="Arial" w:cs="Arial"/>
          <w:sz w:val="20"/>
          <w:szCs w:val="20"/>
        </w:rPr>
        <w:t>general</w:t>
      </w:r>
      <w:r w:rsidR="00F7499D" w:rsidRPr="00056BB6">
        <w:rPr>
          <w:rFonts w:ascii="Arial" w:hAnsi="Arial" w:cs="Arial"/>
          <w:sz w:val="20"/>
          <w:szCs w:val="20"/>
        </w:rPr>
        <w:t xml:space="preserve"> de la </w:t>
      </w:r>
      <w:r w:rsidR="00BD113B">
        <w:rPr>
          <w:rFonts w:ascii="Arial" w:hAnsi="Arial" w:cs="Arial"/>
          <w:sz w:val="20"/>
          <w:szCs w:val="20"/>
        </w:rPr>
        <w:t>C</w:t>
      </w:r>
      <w:r w:rsidR="00F7499D" w:rsidRPr="00056BB6">
        <w:rPr>
          <w:rFonts w:ascii="Arial" w:hAnsi="Arial" w:cs="Arial"/>
          <w:sz w:val="20"/>
          <w:szCs w:val="20"/>
        </w:rPr>
        <w:t>ambra</w:t>
      </w:r>
      <w:r w:rsidR="00BD113B">
        <w:rPr>
          <w:rFonts w:ascii="Arial" w:hAnsi="Arial" w:cs="Arial"/>
          <w:sz w:val="20"/>
          <w:szCs w:val="20"/>
        </w:rPr>
        <w:t>.</w:t>
      </w:r>
      <w:r w:rsidR="00F7499D" w:rsidRPr="00056BB6">
        <w:rPr>
          <w:rFonts w:ascii="Arial" w:hAnsi="Arial" w:cs="Arial"/>
          <w:sz w:val="20"/>
          <w:szCs w:val="20"/>
        </w:rPr>
        <w:t xml:space="preserve"> </w:t>
      </w:r>
    </w:p>
    <w:p w14:paraId="0577DAC3" w14:textId="05787101" w:rsidR="000D0E6B" w:rsidRPr="00056BB6" w:rsidRDefault="00C570C3" w:rsidP="0033078D">
      <w:pPr>
        <w:pStyle w:val="Pargrafdel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</w:t>
      </w:r>
      <w:r w:rsidR="00765728" w:rsidRPr="00056BB6">
        <w:rPr>
          <w:rFonts w:ascii="Arial" w:hAnsi="Arial" w:cs="Arial"/>
          <w:sz w:val="20"/>
          <w:szCs w:val="20"/>
        </w:rPr>
        <w:t xml:space="preserve"> </w:t>
      </w:r>
      <w:r w:rsidR="003D651C" w:rsidRPr="00056BB6">
        <w:rPr>
          <w:rFonts w:ascii="Arial" w:hAnsi="Arial" w:cs="Arial"/>
          <w:sz w:val="20"/>
          <w:szCs w:val="20"/>
        </w:rPr>
        <w:t>notarial</w:t>
      </w:r>
      <w:r w:rsidR="00BD113B">
        <w:rPr>
          <w:rFonts w:ascii="Arial" w:hAnsi="Arial" w:cs="Arial"/>
          <w:sz w:val="20"/>
          <w:szCs w:val="20"/>
        </w:rPr>
        <w:t>.</w:t>
      </w:r>
    </w:p>
    <w:p w14:paraId="54D933A4" w14:textId="77777777" w:rsidR="000C7B5B" w:rsidRPr="00056BB6" w:rsidRDefault="00C570C3" w:rsidP="0033078D">
      <w:pPr>
        <w:pStyle w:val="Pargrafdel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0D0E6B" w:rsidRPr="00056BB6">
        <w:rPr>
          <w:rFonts w:ascii="Arial" w:hAnsi="Arial" w:cs="Arial"/>
          <w:sz w:val="20"/>
          <w:szCs w:val="20"/>
        </w:rPr>
        <w:t>Reconeixement bancari</w:t>
      </w:r>
      <w:r w:rsidR="00BD113B">
        <w:rPr>
          <w:rFonts w:ascii="Arial" w:hAnsi="Arial" w:cs="Arial"/>
          <w:sz w:val="20"/>
          <w:szCs w:val="20"/>
        </w:rPr>
        <w:t>.</w:t>
      </w:r>
    </w:p>
    <w:p w14:paraId="62EBF3C5" w14:textId="77777777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9A9581" w14:textId="10E14D6E" w:rsidR="001B3269" w:rsidRPr="00056BB6" w:rsidRDefault="001B3269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Signatura </w:t>
      </w:r>
      <w:r w:rsidR="00C52BE1" w:rsidRPr="7D99FB96">
        <w:rPr>
          <w:rFonts w:ascii="Arial" w:hAnsi="Arial" w:cs="Arial"/>
          <w:sz w:val="20"/>
          <w:szCs w:val="20"/>
        </w:rPr>
        <w:t>de la persona</w:t>
      </w:r>
      <w:r w:rsidR="00D4616C" w:rsidRPr="7D99FB96">
        <w:rPr>
          <w:rFonts w:ascii="Arial" w:hAnsi="Arial" w:cs="Arial"/>
          <w:sz w:val="20"/>
          <w:szCs w:val="20"/>
        </w:rPr>
        <w:t xml:space="preserve"> </w:t>
      </w:r>
      <w:r w:rsidR="00C52BE1" w:rsidRPr="7D99FB96">
        <w:rPr>
          <w:rFonts w:ascii="Arial" w:hAnsi="Arial" w:cs="Arial"/>
          <w:sz w:val="20"/>
          <w:szCs w:val="20"/>
        </w:rPr>
        <w:t>candidata</w:t>
      </w:r>
      <w:r w:rsidR="00D4616C" w:rsidRPr="7D99FB96">
        <w:rPr>
          <w:rFonts w:ascii="Arial" w:hAnsi="Arial" w:cs="Arial"/>
          <w:sz w:val="20"/>
          <w:szCs w:val="20"/>
        </w:rPr>
        <w:t xml:space="preserve"> o, en cas de persona jurídica, de </w:t>
      </w:r>
      <w:r w:rsidR="00765728">
        <w:rPr>
          <w:rFonts w:ascii="Arial" w:hAnsi="Arial" w:cs="Arial"/>
          <w:sz w:val="20"/>
          <w:szCs w:val="20"/>
        </w:rPr>
        <w:t>qui actuï en representació seva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6D98A12B" w14:textId="77777777" w:rsidR="007F3F2A" w:rsidRPr="00056BB6" w:rsidRDefault="007F3F2A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946DB82" w14:textId="77777777" w:rsidR="00B53FBC" w:rsidRDefault="00B53FBC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5A1228D" w14:textId="77777777" w:rsidR="002F2AC2" w:rsidRDefault="002F2AC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2EAC59B" w14:textId="77777777" w:rsidR="002F2AC2" w:rsidRDefault="002F2AC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6EC2284" w14:textId="77777777" w:rsidR="002F2AC2" w:rsidRPr="00056BB6" w:rsidRDefault="002F2AC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42BED1D" w14:textId="0DE566A4" w:rsidR="004845CE" w:rsidRPr="00056BB6" w:rsidRDefault="001B3269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______________________, ___ de ________________ de 20</w:t>
      </w:r>
      <w:r w:rsidR="66DAA95F" w:rsidRPr="7D99FB96">
        <w:rPr>
          <w:rFonts w:ascii="Arial" w:hAnsi="Arial" w:cs="Arial"/>
          <w:sz w:val="20"/>
          <w:szCs w:val="20"/>
        </w:rPr>
        <w:t>23</w:t>
      </w:r>
      <w:r w:rsidR="0F2BD29D" w:rsidRPr="7D99FB96">
        <w:rPr>
          <w:rFonts w:ascii="Arial" w:hAnsi="Arial" w:cs="Arial"/>
          <w:sz w:val="20"/>
          <w:szCs w:val="20"/>
        </w:rPr>
        <w:t>.</w:t>
      </w:r>
    </w:p>
    <w:p w14:paraId="5C4D07AA" w14:textId="158D63A7" w:rsidR="003D651C" w:rsidRDefault="003D651C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</w:t>
      </w:r>
      <w:r w:rsidR="504DCBE3" w:rsidRPr="7D99FB96">
        <w:rPr>
          <w:rFonts w:ascii="Arial" w:hAnsi="Arial" w:cs="Arial"/>
          <w:sz w:val="20"/>
          <w:szCs w:val="20"/>
        </w:rPr>
        <w:t>ECRETARIA</w:t>
      </w:r>
      <w:r w:rsidRPr="7D99FB96">
        <w:rPr>
          <w:rFonts w:ascii="Arial" w:hAnsi="Arial" w:cs="Arial"/>
          <w:sz w:val="20"/>
          <w:szCs w:val="20"/>
        </w:rPr>
        <w:t xml:space="preserve"> GENERAL DE LA CAMBRA OFICIAL DE COMERÇ, INDÚSTRIA, SERVEIS</w:t>
      </w:r>
      <w:r w:rsidR="00C570C3" w:rsidRPr="7D99FB96">
        <w:rPr>
          <w:rFonts w:ascii="Arial" w:hAnsi="Arial" w:cs="Arial"/>
          <w:sz w:val="20"/>
          <w:szCs w:val="20"/>
        </w:rPr>
        <w:t xml:space="preserve"> </w:t>
      </w:r>
    </w:p>
    <w:p w14:paraId="441C57BB" w14:textId="77777777" w:rsidR="002F2AC2" w:rsidRDefault="002F2AC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2FEE060" w14:textId="77777777" w:rsidR="002F2AC2" w:rsidRDefault="002F2AC2" w:rsidP="002F2AC2">
      <w:pPr>
        <w:jc w:val="both"/>
      </w:pPr>
      <w:r>
        <w:t>En co</w:t>
      </w:r>
      <w:r w:rsidRPr="00AD003C">
        <w:t>mpliment de la Normativa de Protecció de Dades,  li informem que el Respo</w:t>
      </w:r>
      <w:r>
        <w:t>n</w:t>
      </w:r>
      <w:r w:rsidRPr="00AD003C">
        <w:t>sable del tractament de les seves dades personals es la Cambra  Oficial de Comerç i Indústria de Tàrrega, que tractarà les seves dades amb l</w:t>
      </w:r>
      <w:r>
        <w:t>a finalitat de desenvolupar i co</w:t>
      </w:r>
      <w:r w:rsidRPr="00AD003C">
        <w:t xml:space="preserve">mplir  amb les obligacions derivades dels serveis contractats. Per al compliment de dites obligacions no es cediran dades a tercers. Podrà accedir, rectificar i suprimir les dades, així com exercir altres drets específics i comunicar qualsevol incident, rics o violació de seguretat i/o incompliment d’aquesta normativa a través del canal de   </w:t>
      </w:r>
      <w:hyperlink r:id="rId11" w:history="1">
        <w:r>
          <w:rPr>
            <w:rStyle w:val="Enlla"/>
          </w:rPr>
          <w:t>www.dataprotect-line.com/cambra-tarrega</w:t>
        </w:r>
      </w:hyperlink>
      <w:r>
        <w:t xml:space="preserve">. Per més informació pot adreçar-se a la nostra </w:t>
      </w:r>
      <w:proofErr w:type="spellStart"/>
      <w:r>
        <w:t>página</w:t>
      </w:r>
      <w:proofErr w:type="spellEnd"/>
      <w:r>
        <w:t xml:space="preserve"> web </w:t>
      </w:r>
      <w:hyperlink r:id="rId12" w:history="1">
        <w:r w:rsidRPr="00D40719">
          <w:rPr>
            <w:rStyle w:val="Enlla"/>
          </w:rPr>
          <w:t>www.cambratarrega.org</w:t>
        </w:r>
      </w:hyperlink>
    </w:p>
    <w:p w14:paraId="57BE84F0" w14:textId="77777777" w:rsidR="002F2AC2" w:rsidRPr="00056BB6" w:rsidRDefault="002F2AC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2F2AC2" w:rsidRPr="00056BB6" w:rsidSect="008A4B4E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09" w:right="1701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215C" w14:textId="77777777" w:rsidR="00935698" w:rsidRDefault="00935698" w:rsidP="001B3269">
      <w:pPr>
        <w:spacing w:after="0" w:line="240" w:lineRule="auto"/>
      </w:pPr>
      <w:r>
        <w:separator/>
      </w:r>
    </w:p>
  </w:endnote>
  <w:endnote w:type="continuationSeparator" w:id="0">
    <w:p w14:paraId="15CF593E" w14:textId="77777777" w:rsidR="00935698" w:rsidRDefault="00935698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B1F3A1-3EE1-425D-9819-EC6E7CA0C21B}"/>
    <w:embedBold r:id="rId2" w:fontKey="{AB2293F5-E245-4CB4-A0EF-EBD26EE7D3BF}"/>
    <w:embedItalic r:id="rId3" w:fontKey="{6C802813-EE05-4184-98CB-419B7517A3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78F3616-61F5-49FB-A7F6-96E2B7CF6D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77542B-0245-4F4A-BD7C-5BC34DF872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EE0" w14:textId="1CFEBA3F" w:rsidR="00B65B2D" w:rsidRDefault="00B65B2D">
    <w:pPr>
      <w:pStyle w:val="Peu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3078D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Hi podeu accedir mitjançant els sistemes d’identificació i signatura electrònica que estableix la 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Seu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. Consulteu la llista de certificats admesos a </w:t>
    </w:r>
    <w:hyperlink r:id="rId2" w:tgtFrame="_blank" w:history="1">
      <w:r w:rsidRPr="0033078D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s://seu.gencat.cat/ca/certificats-sistemes-signatura-electronica-seu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0758" w14:textId="77777777" w:rsidR="00935698" w:rsidRDefault="00935698" w:rsidP="001B3269">
      <w:pPr>
        <w:spacing w:after="0" w:line="240" w:lineRule="auto"/>
      </w:pPr>
      <w:r>
        <w:separator/>
      </w:r>
    </w:p>
  </w:footnote>
  <w:footnote w:type="continuationSeparator" w:id="0">
    <w:p w14:paraId="21A342D2" w14:textId="77777777" w:rsidR="00935698" w:rsidRDefault="00935698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81BE" w14:textId="7CC71A44" w:rsidR="00FB76A5" w:rsidRDefault="002F2AC2">
    <w:pPr>
      <w:pStyle w:val="Capalera"/>
    </w:pPr>
    <w:r>
      <w:rPr>
        <w:noProof/>
      </w:rPr>
      <w:pict w14:anchorId="56C27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3126" o:spid="_x0000_s2051" type="#_x0000_t136" style="position:absolute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FDEB" w14:textId="77777777" w:rsidR="002F2AC2" w:rsidRPr="002366A5" w:rsidRDefault="002F2AC2" w:rsidP="002F2AC2">
    <w:pPr>
      <w:spacing w:after="0" w:line="240" w:lineRule="auto"/>
      <w:jc w:val="right"/>
      <w:rPr>
        <w:rFonts w:ascii="Arial" w:hAnsi="Arial" w:cs="Arial"/>
        <w:sz w:val="16"/>
        <w:szCs w:val="16"/>
      </w:rPr>
    </w:pPr>
    <w:r w:rsidRPr="002366A5">
      <w:rPr>
        <w:rFonts w:ascii="Arial" w:hAnsi="Arial" w:cs="Arial"/>
        <w:sz w:val="16"/>
        <w:szCs w:val="16"/>
      </w:rPr>
      <w:t>Presentació de candidatura elegible per sufragi dels electors i les electores</w:t>
    </w:r>
  </w:p>
  <w:p w14:paraId="52E56223" w14:textId="67E349D4" w:rsidR="00533EEE" w:rsidRDefault="002366A5" w:rsidP="00533EEE">
    <w:pPr>
      <w:pStyle w:val="Capalera"/>
      <w:jc w:val="both"/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943384" wp14:editId="6E06B432">
          <wp:simplePos x="0" y="0"/>
          <wp:positionH relativeFrom="column">
            <wp:posOffset>-7620</wp:posOffset>
          </wp:positionH>
          <wp:positionV relativeFrom="paragraph">
            <wp:posOffset>-236855</wp:posOffset>
          </wp:positionV>
          <wp:extent cx="1214853" cy="828000"/>
          <wp:effectExtent l="0" t="0" r="4445" b="0"/>
          <wp:wrapTight wrapText="bothSides">
            <wp:wrapPolygon edited="0">
              <wp:start x="1355" y="0"/>
              <wp:lineTo x="0" y="2487"/>
              <wp:lineTo x="0" y="8952"/>
              <wp:lineTo x="2710" y="15914"/>
              <wp:lineTo x="2710" y="20390"/>
              <wp:lineTo x="3726" y="20887"/>
              <wp:lineTo x="10501" y="20887"/>
              <wp:lineTo x="12872" y="20887"/>
              <wp:lineTo x="21340" y="17903"/>
              <wp:lineTo x="21340" y="13925"/>
              <wp:lineTo x="8468" y="7957"/>
              <wp:lineTo x="11517" y="6962"/>
              <wp:lineTo x="11178" y="5470"/>
              <wp:lineTo x="6436" y="0"/>
              <wp:lineTo x="1355" y="0"/>
            </wp:wrapPolygon>
          </wp:wrapTight>
          <wp:docPr id="1268289088" name="Imatge 1268289088" descr="Imatge que conté text, Gràfics, Fon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803566" name="Imatge 1" descr="Imatge que conté text, Gràfics, Fon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53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547A01" w14:textId="77777777" w:rsidR="00533EEE" w:rsidRPr="00533EEE" w:rsidRDefault="00533EEE" w:rsidP="00533EEE">
    <w:pPr>
      <w:pStyle w:val="Capalera"/>
      <w:jc w:val="both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F009" w14:textId="77777777" w:rsidR="002366A5" w:rsidRPr="002366A5" w:rsidRDefault="002366A5" w:rsidP="002366A5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FFB725F" wp14:editId="2708D345">
          <wp:simplePos x="0" y="0"/>
          <wp:positionH relativeFrom="column">
            <wp:posOffset>-81915</wp:posOffset>
          </wp:positionH>
          <wp:positionV relativeFrom="paragraph">
            <wp:posOffset>-144780</wp:posOffset>
          </wp:positionV>
          <wp:extent cx="1214853" cy="828000"/>
          <wp:effectExtent l="0" t="0" r="4445" b="0"/>
          <wp:wrapTight wrapText="bothSides">
            <wp:wrapPolygon edited="0">
              <wp:start x="1355" y="0"/>
              <wp:lineTo x="0" y="2487"/>
              <wp:lineTo x="0" y="8952"/>
              <wp:lineTo x="2710" y="15914"/>
              <wp:lineTo x="2710" y="20390"/>
              <wp:lineTo x="3726" y="20887"/>
              <wp:lineTo x="10501" y="20887"/>
              <wp:lineTo x="12872" y="20887"/>
              <wp:lineTo x="21340" y="17903"/>
              <wp:lineTo x="21340" y="13925"/>
              <wp:lineTo x="8468" y="7957"/>
              <wp:lineTo x="11517" y="6962"/>
              <wp:lineTo x="11178" y="5470"/>
              <wp:lineTo x="6436" y="0"/>
              <wp:lineTo x="1355" y="0"/>
            </wp:wrapPolygon>
          </wp:wrapTight>
          <wp:docPr id="1493803566" name="Imatge 1" descr="Imatge que conté text, Gràfics, Fon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803566" name="Imatge 1" descr="Imatge que conté text, Gràfics, Fon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53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EC41AEA">
      <w:rPr>
        <w:rFonts w:ascii="Arial" w:hAnsi="Arial" w:cs="Arial"/>
      </w:rPr>
      <w:t xml:space="preserve"> </w:t>
    </w:r>
    <w:r w:rsidRPr="002366A5">
      <w:rPr>
        <w:rFonts w:ascii="Arial" w:hAnsi="Arial" w:cs="Arial"/>
        <w:sz w:val="16"/>
        <w:szCs w:val="16"/>
      </w:rPr>
      <w:t>Presentació de candidatura elegible per sufragi dels electors i les electores</w:t>
    </w:r>
  </w:p>
  <w:p w14:paraId="61E83D69" w14:textId="10234D75" w:rsidR="002366A5" w:rsidRDefault="002366A5">
    <w:pPr>
      <w:pStyle w:val="Capalera"/>
    </w:pPr>
  </w:p>
  <w:p w14:paraId="202260CC" w14:textId="77777777" w:rsidR="002366A5" w:rsidRDefault="002366A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34740">
    <w:abstractNumId w:val="3"/>
  </w:num>
  <w:num w:numId="2" w16cid:durableId="778136654">
    <w:abstractNumId w:val="2"/>
  </w:num>
  <w:num w:numId="3" w16cid:durableId="1064567855">
    <w:abstractNumId w:val="9"/>
  </w:num>
  <w:num w:numId="4" w16cid:durableId="875388710">
    <w:abstractNumId w:val="5"/>
  </w:num>
  <w:num w:numId="5" w16cid:durableId="1769885143">
    <w:abstractNumId w:val="4"/>
  </w:num>
  <w:num w:numId="6" w16cid:durableId="1559779624">
    <w:abstractNumId w:val="7"/>
  </w:num>
  <w:num w:numId="7" w16cid:durableId="687876550">
    <w:abstractNumId w:val="10"/>
  </w:num>
  <w:num w:numId="8" w16cid:durableId="137190820">
    <w:abstractNumId w:val="1"/>
  </w:num>
  <w:num w:numId="9" w16cid:durableId="1668971749">
    <w:abstractNumId w:val="11"/>
  </w:num>
  <w:num w:numId="10" w16cid:durableId="984237706">
    <w:abstractNumId w:val="0"/>
  </w:num>
  <w:num w:numId="11" w16cid:durableId="1487014515">
    <w:abstractNumId w:val="8"/>
  </w:num>
  <w:num w:numId="12" w16cid:durableId="344210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4085D"/>
    <w:rsid w:val="00056BB6"/>
    <w:rsid w:val="00056ED8"/>
    <w:rsid w:val="00063838"/>
    <w:rsid w:val="000C6BDD"/>
    <w:rsid w:val="000C7B5B"/>
    <w:rsid w:val="000D0E6B"/>
    <w:rsid w:val="000E2C1A"/>
    <w:rsid w:val="00124799"/>
    <w:rsid w:val="00126451"/>
    <w:rsid w:val="00127B54"/>
    <w:rsid w:val="00132530"/>
    <w:rsid w:val="00140F3A"/>
    <w:rsid w:val="001506EC"/>
    <w:rsid w:val="00190AD0"/>
    <w:rsid w:val="001B3269"/>
    <w:rsid w:val="001B3922"/>
    <w:rsid w:val="001D734F"/>
    <w:rsid w:val="001E02D9"/>
    <w:rsid w:val="001E2585"/>
    <w:rsid w:val="001F73D9"/>
    <w:rsid w:val="00202B06"/>
    <w:rsid w:val="00210B6D"/>
    <w:rsid w:val="002366A5"/>
    <w:rsid w:val="00240036"/>
    <w:rsid w:val="00246019"/>
    <w:rsid w:val="0025691C"/>
    <w:rsid w:val="00256B8A"/>
    <w:rsid w:val="00275A5A"/>
    <w:rsid w:val="00284EE4"/>
    <w:rsid w:val="0028528E"/>
    <w:rsid w:val="002945BA"/>
    <w:rsid w:val="002C60F7"/>
    <w:rsid w:val="002F2AC2"/>
    <w:rsid w:val="0030445D"/>
    <w:rsid w:val="0033078D"/>
    <w:rsid w:val="00360AB5"/>
    <w:rsid w:val="0036151F"/>
    <w:rsid w:val="00383651"/>
    <w:rsid w:val="003C4AD7"/>
    <w:rsid w:val="003D651C"/>
    <w:rsid w:val="003D6A57"/>
    <w:rsid w:val="003F470F"/>
    <w:rsid w:val="00411E3F"/>
    <w:rsid w:val="00420F70"/>
    <w:rsid w:val="00446B13"/>
    <w:rsid w:val="004816B7"/>
    <w:rsid w:val="004845CE"/>
    <w:rsid w:val="004B7DCB"/>
    <w:rsid w:val="004E74CF"/>
    <w:rsid w:val="00503DF1"/>
    <w:rsid w:val="00507F0F"/>
    <w:rsid w:val="00533EEE"/>
    <w:rsid w:val="00546D51"/>
    <w:rsid w:val="00550B81"/>
    <w:rsid w:val="00564021"/>
    <w:rsid w:val="005879B0"/>
    <w:rsid w:val="005A26D0"/>
    <w:rsid w:val="005F777D"/>
    <w:rsid w:val="00622555"/>
    <w:rsid w:val="00633656"/>
    <w:rsid w:val="00654919"/>
    <w:rsid w:val="00662A9A"/>
    <w:rsid w:val="006A21F4"/>
    <w:rsid w:val="006A4100"/>
    <w:rsid w:val="006A4AFC"/>
    <w:rsid w:val="006A699D"/>
    <w:rsid w:val="006B4A5A"/>
    <w:rsid w:val="00712A9F"/>
    <w:rsid w:val="007372B5"/>
    <w:rsid w:val="0074036B"/>
    <w:rsid w:val="00744E56"/>
    <w:rsid w:val="00757761"/>
    <w:rsid w:val="00765728"/>
    <w:rsid w:val="007867F1"/>
    <w:rsid w:val="00791126"/>
    <w:rsid w:val="007F31E3"/>
    <w:rsid w:val="007F3F2A"/>
    <w:rsid w:val="0082107A"/>
    <w:rsid w:val="008360E5"/>
    <w:rsid w:val="00845673"/>
    <w:rsid w:val="008A4B4E"/>
    <w:rsid w:val="008A50D6"/>
    <w:rsid w:val="008F07DA"/>
    <w:rsid w:val="00913FBF"/>
    <w:rsid w:val="00931042"/>
    <w:rsid w:val="00935698"/>
    <w:rsid w:val="0097366C"/>
    <w:rsid w:val="009A7D67"/>
    <w:rsid w:val="009A7DD7"/>
    <w:rsid w:val="009B2DEB"/>
    <w:rsid w:val="009B7749"/>
    <w:rsid w:val="009D7A3C"/>
    <w:rsid w:val="00A163FC"/>
    <w:rsid w:val="00A2013C"/>
    <w:rsid w:val="00A213B4"/>
    <w:rsid w:val="00A42E16"/>
    <w:rsid w:val="00A46246"/>
    <w:rsid w:val="00A47BF6"/>
    <w:rsid w:val="00A707D3"/>
    <w:rsid w:val="00A75943"/>
    <w:rsid w:val="00A867F3"/>
    <w:rsid w:val="00AA1C0F"/>
    <w:rsid w:val="00AB1531"/>
    <w:rsid w:val="00AC1183"/>
    <w:rsid w:val="00AC3E67"/>
    <w:rsid w:val="00AD221E"/>
    <w:rsid w:val="00AD5072"/>
    <w:rsid w:val="00B02A49"/>
    <w:rsid w:val="00B53FBC"/>
    <w:rsid w:val="00B64304"/>
    <w:rsid w:val="00B65B2D"/>
    <w:rsid w:val="00B73080"/>
    <w:rsid w:val="00B80208"/>
    <w:rsid w:val="00BA4983"/>
    <w:rsid w:val="00BB2977"/>
    <w:rsid w:val="00BD113B"/>
    <w:rsid w:val="00BE55F8"/>
    <w:rsid w:val="00BE5797"/>
    <w:rsid w:val="00C126F6"/>
    <w:rsid w:val="00C52BE1"/>
    <w:rsid w:val="00C570C3"/>
    <w:rsid w:val="00C614EB"/>
    <w:rsid w:val="00C62434"/>
    <w:rsid w:val="00C6329C"/>
    <w:rsid w:val="00C827CD"/>
    <w:rsid w:val="00CD141D"/>
    <w:rsid w:val="00CE232F"/>
    <w:rsid w:val="00CF4796"/>
    <w:rsid w:val="00D36C1D"/>
    <w:rsid w:val="00D36F12"/>
    <w:rsid w:val="00D4616C"/>
    <w:rsid w:val="00D5142A"/>
    <w:rsid w:val="00D62749"/>
    <w:rsid w:val="00DD5C99"/>
    <w:rsid w:val="00DE336C"/>
    <w:rsid w:val="00DF4B34"/>
    <w:rsid w:val="00DF6D3A"/>
    <w:rsid w:val="00E25898"/>
    <w:rsid w:val="00E33E22"/>
    <w:rsid w:val="00EB747F"/>
    <w:rsid w:val="00EC7F08"/>
    <w:rsid w:val="00EF11EE"/>
    <w:rsid w:val="00F56C74"/>
    <w:rsid w:val="00F7499D"/>
    <w:rsid w:val="00F77D52"/>
    <w:rsid w:val="00F92FA4"/>
    <w:rsid w:val="00FB76A5"/>
    <w:rsid w:val="00FC0F49"/>
    <w:rsid w:val="00FE3CB8"/>
    <w:rsid w:val="00FF3178"/>
    <w:rsid w:val="06010EA4"/>
    <w:rsid w:val="08BF7D39"/>
    <w:rsid w:val="0A422BE0"/>
    <w:rsid w:val="0AEFA878"/>
    <w:rsid w:val="0BB6C014"/>
    <w:rsid w:val="0D216BAA"/>
    <w:rsid w:val="0D7DA051"/>
    <w:rsid w:val="0EC41AEA"/>
    <w:rsid w:val="0F2BD29D"/>
    <w:rsid w:val="0F367E70"/>
    <w:rsid w:val="10A5025B"/>
    <w:rsid w:val="10EFADA9"/>
    <w:rsid w:val="1294D973"/>
    <w:rsid w:val="13CCE666"/>
    <w:rsid w:val="1488D4D3"/>
    <w:rsid w:val="14A4BA08"/>
    <w:rsid w:val="1580ECAB"/>
    <w:rsid w:val="1645BA1C"/>
    <w:rsid w:val="185B4DF8"/>
    <w:rsid w:val="1A0CDA4B"/>
    <w:rsid w:val="1B2E560F"/>
    <w:rsid w:val="1D262343"/>
    <w:rsid w:val="1F1C124E"/>
    <w:rsid w:val="1FCCDDA8"/>
    <w:rsid w:val="224FEF0A"/>
    <w:rsid w:val="252DDDAE"/>
    <w:rsid w:val="267C7770"/>
    <w:rsid w:val="26A54377"/>
    <w:rsid w:val="27839CF9"/>
    <w:rsid w:val="2A92ECCC"/>
    <w:rsid w:val="2CA2E567"/>
    <w:rsid w:val="2E1C9B0C"/>
    <w:rsid w:val="2F3055A6"/>
    <w:rsid w:val="300CA4CB"/>
    <w:rsid w:val="32955275"/>
    <w:rsid w:val="34EE29C1"/>
    <w:rsid w:val="3530CA8A"/>
    <w:rsid w:val="37AC8B97"/>
    <w:rsid w:val="38A8FF6A"/>
    <w:rsid w:val="3B5187D7"/>
    <w:rsid w:val="3C6A5695"/>
    <w:rsid w:val="3D5CFA5A"/>
    <w:rsid w:val="3D9E702C"/>
    <w:rsid w:val="3EDFC0A5"/>
    <w:rsid w:val="41C9F5D5"/>
    <w:rsid w:val="4396FC7D"/>
    <w:rsid w:val="441C8BDA"/>
    <w:rsid w:val="443D2627"/>
    <w:rsid w:val="48AC0AC3"/>
    <w:rsid w:val="48D82576"/>
    <w:rsid w:val="4ACCF164"/>
    <w:rsid w:val="4B023DA9"/>
    <w:rsid w:val="4C993B19"/>
    <w:rsid w:val="504DCBE3"/>
    <w:rsid w:val="5266421C"/>
    <w:rsid w:val="54CCC48D"/>
    <w:rsid w:val="55B1F75D"/>
    <w:rsid w:val="592D818E"/>
    <w:rsid w:val="5A83C483"/>
    <w:rsid w:val="5ABAB600"/>
    <w:rsid w:val="5FBED419"/>
    <w:rsid w:val="6000CC13"/>
    <w:rsid w:val="60493231"/>
    <w:rsid w:val="619C9C74"/>
    <w:rsid w:val="620DF96D"/>
    <w:rsid w:val="627A1F7D"/>
    <w:rsid w:val="63888DA8"/>
    <w:rsid w:val="63C07350"/>
    <w:rsid w:val="65156DA3"/>
    <w:rsid w:val="66DAA95F"/>
    <w:rsid w:val="6CCEE014"/>
    <w:rsid w:val="6D66B2EB"/>
    <w:rsid w:val="6D6FA085"/>
    <w:rsid w:val="6E62E293"/>
    <w:rsid w:val="6E704D3D"/>
    <w:rsid w:val="71BF2C86"/>
    <w:rsid w:val="72D1F7B4"/>
    <w:rsid w:val="736499C2"/>
    <w:rsid w:val="73DAE5FA"/>
    <w:rsid w:val="7791716C"/>
    <w:rsid w:val="77AD58CC"/>
    <w:rsid w:val="78CD5229"/>
    <w:rsid w:val="7980E24A"/>
    <w:rsid w:val="7C82FE28"/>
    <w:rsid w:val="7D99FB96"/>
    <w:rsid w:val="7F17FAA1"/>
    <w:rsid w:val="7FD4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62D009"/>
  <w15:docId w15:val="{8C6A8712-07F8-45A0-9AEC-56A26BA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506EC"/>
  </w:style>
  <w:style w:type="character" w:styleId="Enlla">
    <w:name w:val="Hyperlink"/>
    <w:basedOn w:val="Lletraperdefectedelpargraf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F73D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73D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F73D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73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73D9"/>
    <w:rPr>
      <w:b/>
      <w:bCs/>
      <w:sz w:val="20"/>
      <w:szCs w:val="20"/>
    </w:rPr>
  </w:style>
  <w:style w:type="character" w:customStyle="1" w:styleId="tagline">
    <w:name w:val="tagline"/>
    <w:basedOn w:val="Lletraperdefectedelpargraf"/>
    <w:rsid w:val="009B2DEB"/>
  </w:style>
  <w:style w:type="character" w:customStyle="1" w:styleId="body">
    <w:name w:val="body"/>
    <w:basedOn w:val="Lletraperdefectedelpargraf"/>
    <w:rsid w:val="009B2DEB"/>
  </w:style>
  <w:style w:type="character" w:customStyle="1" w:styleId="tip">
    <w:name w:val="tip"/>
    <w:basedOn w:val="Lletraperdefectedelpargraf"/>
    <w:rsid w:val="009B2DEB"/>
  </w:style>
  <w:style w:type="character" w:customStyle="1" w:styleId="italic">
    <w:name w:val="italic"/>
    <w:basedOn w:val="Lletraperdefectedelpargraf"/>
    <w:rsid w:val="009B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ratarreg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protect-line.com/cambra-tarreg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EE20B-CB2F-4EA7-9337-183F16DD8190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C06ECCBA-3D86-48CC-A90A-2F2437F16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E403-F55B-4448-8E0D-4DC61B715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75D14-D1C1-406D-8A88-103D0522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1</Words>
  <Characters>5137</Characters>
  <Application>Microsoft Office Word</Application>
  <DocSecurity>0</DocSecurity>
  <Lines>42</Lines>
  <Paragraphs>12</Paragraphs>
  <ScaleCrop>false</ScaleCrop>
  <Company>CTTI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Chus Grau | Cambra Tàrrega</cp:lastModifiedBy>
  <cp:revision>5</cp:revision>
  <cp:lastPrinted>2023-05-15T11:13:00Z</cp:lastPrinted>
  <dcterms:created xsi:type="dcterms:W3CDTF">2023-05-05T09:11:00Z</dcterms:created>
  <dcterms:modified xsi:type="dcterms:W3CDTF">2023-05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